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AC23" w14:textId="7CCD6307" w:rsidR="00A31488" w:rsidRDefault="00785BC8" w:rsidP="00A31488">
      <w:pPr>
        <w:ind w:right="-115"/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A7E7BB" wp14:editId="5C23E163">
                <wp:simplePos x="0" y="0"/>
                <wp:positionH relativeFrom="column">
                  <wp:posOffset>-115570</wp:posOffset>
                </wp:positionH>
                <wp:positionV relativeFrom="paragraph">
                  <wp:posOffset>-453390</wp:posOffset>
                </wp:positionV>
                <wp:extent cx="148717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9D38" w14:textId="60F2DA75" w:rsidR="00A31488" w:rsidRPr="00785BC8" w:rsidRDefault="005C1EB7" w:rsidP="005C1EB7">
                            <w:pP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ΕΝΤΥΠΟ ΚΕΑ 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7E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1pt;margin-top:-35.7pt;width:117.1pt;height:2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" stroked="f">
                <v:textbox style="mso-fit-shape-to-text:t">
                  <w:txbxContent>
                    <w:p w14:paraId="2FEA9D38" w14:textId="60F2DA75" w:rsidR="00A31488" w:rsidRPr="00785BC8" w:rsidRDefault="005C1EB7" w:rsidP="005C1EB7">
                      <w:pPr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ΕΝΤΥΠΟ ΚΕΑ -6</w:t>
                      </w:r>
                    </w:p>
                  </w:txbxContent>
                </v:textbox>
              </v:shape>
            </w:pict>
          </mc:Fallback>
        </mc:AlternateContent>
      </w:r>
      <w:r w:rsidR="00A31488" w:rsidRPr="00AB04B9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761EF155" wp14:editId="065019B4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A31488" w14:paraId="55AB1E5F" w14:textId="77777777" w:rsidTr="00D92DB0">
        <w:tc>
          <w:tcPr>
            <w:tcW w:w="3686" w:type="dxa"/>
          </w:tcPr>
          <w:p w14:paraId="4E8DA0EB" w14:textId="77777777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2A6327EC" w14:textId="1EC449CD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8FF4654" w14:textId="77777777" w:rsidR="00A31488" w:rsidRPr="00D22329" w:rsidRDefault="00A31488" w:rsidP="00D92DB0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439C3D5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271A8883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FF3E407" w14:textId="77777777" w:rsidR="00A31488" w:rsidRPr="00D22329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A7FC39A" w14:textId="77777777" w:rsidR="00A31488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627FA35D" w14:textId="77777777" w:rsidR="00A31488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20B8F875" w14:textId="77777777" w:rsidR="00A31488" w:rsidRDefault="008047B1" w:rsidP="00CE282A">
      <w:pPr>
        <w:spacing w:line="36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</w:t>
      </w:r>
    </w:p>
    <w:p w14:paraId="3C399F39" w14:textId="3E7046FF" w:rsidR="008047B1" w:rsidRPr="00AA6A5F" w:rsidRDefault="005C1EB7" w:rsidP="00785BC8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lang w:val="el-GR"/>
        </w:rPr>
        <w:t>ΕΛΛΗΝΙΚΟ ΠΑΡΟΙΚΙΑΚΟ</w:t>
      </w:r>
      <w:r w:rsidR="008047B1" w:rsidRPr="00F523B3">
        <w:rPr>
          <w:b/>
          <w:sz w:val="20"/>
          <w:szCs w:val="20"/>
          <w:lang w:val="el-GR"/>
        </w:rPr>
        <w:t xml:space="preserve"> ΣΧΟΛΕΙΟ </w:t>
      </w:r>
      <w:r w:rsidR="008047B1" w:rsidRPr="00F523B3">
        <w:rPr>
          <w:sz w:val="20"/>
          <w:szCs w:val="20"/>
          <w:lang w:val="el-GR"/>
        </w:rPr>
        <w:t>……………………</w:t>
      </w:r>
      <w:r w:rsidR="004518B1" w:rsidRPr="00F523B3">
        <w:rPr>
          <w:sz w:val="20"/>
          <w:szCs w:val="20"/>
          <w:lang w:val="el-GR"/>
        </w:rPr>
        <w:t>….</w:t>
      </w:r>
      <w:r w:rsidR="008047B1" w:rsidRPr="00F523B3">
        <w:rPr>
          <w:sz w:val="20"/>
          <w:szCs w:val="20"/>
          <w:lang w:val="el-GR"/>
        </w:rPr>
        <w:t>……</w:t>
      </w:r>
      <w:r w:rsidR="00F523B3">
        <w:rPr>
          <w:sz w:val="20"/>
          <w:szCs w:val="20"/>
          <w:lang w:val="el-GR"/>
        </w:rPr>
        <w:t>………….</w:t>
      </w:r>
      <w:r w:rsidR="008047B1" w:rsidRPr="00F523B3">
        <w:rPr>
          <w:sz w:val="20"/>
          <w:szCs w:val="20"/>
          <w:lang w:val="el-GR"/>
        </w:rPr>
        <w:t>……………</w:t>
      </w:r>
      <w:r w:rsidR="00AA6A5F">
        <w:rPr>
          <w:sz w:val="20"/>
          <w:szCs w:val="20"/>
        </w:rPr>
        <w:t>……………………….</w:t>
      </w:r>
    </w:p>
    <w:p w14:paraId="099E2EE5" w14:textId="77777777" w:rsidR="008047B1" w:rsidRPr="00F523B3" w:rsidRDefault="008047B1" w:rsidP="008047B1">
      <w:pPr>
        <w:spacing w:line="480" w:lineRule="auto"/>
        <w:rPr>
          <w:sz w:val="20"/>
          <w:szCs w:val="20"/>
          <w:lang w:val="el-GR"/>
        </w:rPr>
      </w:pPr>
      <w:r w:rsidRPr="00F523B3">
        <w:rPr>
          <w:b/>
          <w:sz w:val="20"/>
          <w:szCs w:val="20"/>
          <w:lang w:val="el-GR"/>
        </w:rPr>
        <w:t xml:space="preserve">ΣΧΟΛΙΚΗ ΧΡΟΝΙΑ: </w:t>
      </w:r>
      <w:r w:rsidRPr="00F523B3">
        <w:rPr>
          <w:sz w:val="20"/>
          <w:szCs w:val="20"/>
          <w:lang w:val="el-GR"/>
        </w:rPr>
        <w:t>……………………………..</w:t>
      </w:r>
    </w:p>
    <w:p w14:paraId="36BB9B7F" w14:textId="77777777" w:rsidR="00785BC8" w:rsidRDefault="00785BC8" w:rsidP="00785BC8">
      <w:pPr>
        <w:pStyle w:val="Default"/>
        <w:jc w:val="center"/>
        <w:rPr>
          <w:b/>
          <w:color w:val="0000FF"/>
          <w:sz w:val="22"/>
          <w:szCs w:val="22"/>
          <w:u w:val="single"/>
          <w:lang w:val="el-GR"/>
        </w:rPr>
      </w:pPr>
    </w:p>
    <w:p w14:paraId="1A9C7F15" w14:textId="6D24C58D" w:rsidR="00B7094E" w:rsidRPr="00F523B3" w:rsidRDefault="00785BC8" w:rsidP="00CE77B9">
      <w:pPr>
        <w:pStyle w:val="Default"/>
        <w:spacing w:line="276" w:lineRule="auto"/>
        <w:jc w:val="center"/>
        <w:rPr>
          <w:color w:val="auto"/>
          <w:sz w:val="22"/>
          <w:szCs w:val="22"/>
          <w:lang w:val="el-GR"/>
        </w:rPr>
      </w:pPr>
      <w:r w:rsidRPr="00F523B3">
        <w:rPr>
          <w:b/>
          <w:color w:val="auto"/>
          <w:sz w:val="22"/>
          <w:szCs w:val="22"/>
          <w:lang w:val="el-GR"/>
        </w:rPr>
        <w:t>Σ</w:t>
      </w:r>
      <w:r w:rsidRPr="00F523B3">
        <w:rPr>
          <w:b/>
          <w:bCs/>
          <w:color w:val="auto"/>
          <w:sz w:val="22"/>
          <w:szCs w:val="22"/>
          <w:lang w:val="el-GR"/>
        </w:rPr>
        <w:t>ΥΓΚΑΤΑΘΕΣΗ ΓΟΝΕΑ/ΚΗΔΕΜΟΝΑ ΓΙΑ ΦΩΤΟΓΡΑΦΙΣΗ/ΜΑΓΝΗΤΟΣΚΟΠΗΣΗ ΚΑΙ ΔΗΜΟΣΙΟΠΟΙΗΣΗ ΦΩΤΟΓΡΑΦΙΚΟΥ ΥΛΙΚΟΥ ΚΑΙ ΒΙΝΤΕΟ ΠΑΙΔΙΟΥ/ΠΑΙΔΙΩΝ ΤΟΥ</w:t>
      </w:r>
    </w:p>
    <w:p w14:paraId="00C41536" w14:textId="77777777" w:rsidR="005F703F" w:rsidRPr="00F523B3" w:rsidRDefault="005F703F" w:rsidP="00CE77B9">
      <w:pPr>
        <w:spacing w:line="276" w:lineRule="auto"/>
        <w:jc w:val="center"/>
        <w:rPr>
          <w:rFonts w:cs="Arial"/>
          <w:sz w:val="22"/>
          <w:szCs w:val="22"/>
          <w:lang w:val="el-GR"/>
        </w:rPr>
      </w:pPr>
    </w:p>
    <w:p w14:paraId="7D6E5E27" w14:textId="77777777" w:rsidR="00E64816" w:rsidRPr="007C3631" w:rsidRDefault="00E64816" w:rsidP="000830A8">
      <w:pPr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>Αγαπητοί γονείς/κηδεμόνες,</w:t>
      </w:r>
    </w:p>
    <w:p w14:paraId="0E1EFE73" w14:textId="77777777" w:rsidR="00E64816" w:rsidRPr="007C3631" w:rsidRDefault="00E64816" w:rsidP="000830A8">
      <w:pPr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 xml:space="preserve">       </w:t>
      </w:r>
    </w:p>
    <w:p w14:paraId="56143F98" w14:textId="77777777" w:rsidR="00193155" w:rsidRDefault="005F703F" w:rsidP="003D7509">
      <w:pPr>
        <w:spacing w:line="276" w:lineRule="auto"/>
        <w:ind w:firstLine="720"/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 xml:space="preserve">Με την ευκαιρία της έναρξης της νέας σχολικής χρονιάς, η Διεύθυνση του Σχολείου επιθυμεί να </w:t>
      </w:r>
      <w:r w:rsidR="00CB3FD1">
        <w:rPr>
          <w:rFonts w:cs="Arial"/>
          <w:sz w:val="22"/>
          <w:szCs w:val="22"/>
          <w:lang w:val="el-GR"/>
        </w:rPr>
        <w:t xml:space="preserve">σας </w:t>
      </w:r>
      <w:r w:rsidR="0048440A" w:rsidRPr="007C3631">
        <w:rPr>
          <w:rFonts w:cs="Arial"/>
          <w:sz w:val="22"/>
          <w:szCs w:val="22"/>
          <w:lang w:val="el-GR"/>
        </w:rPr>
        <w:t xml:space="preserve">πληροφορήσει </w:t>
      </w:r>
      <w:r w:rsidR="005441C0">
        <w:rPr>
          <w:rFonts w:cs="Arial"/>
          <w:sz w:val="22"/>
          <w:szCs w:val="22"/>
          <w:lang w:val="el-GR"/>
        </w:rPr>
        <w:t>τα ακόλουθα που αφορούν στη φωτογράφιση/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5441C0">
        <w:rPr>
          <w:rFonts w:cs="Arial"/>
          <w:sz w:val="22"/>
          <w:szCs w:val="22"/>
          <w:lang w:val="el-GR"/>
        </w:rPr>
        <w:t xml:space="preserve"> των μαθητών</w:t>
      </w:r>
      <w:r w:rsidR="00FE4B16">
        <w:rPr>
          <w:rFonts w:cs="Arial"/>
          <w:sz w:val="22"/>
          <w:szCs w:val="22"/>
          <w:lang w:val="el-GR"/>
        </w:rPr>
        <w:t>/</w:t>
      </w:r>
      <w:r w:rsidR="006F31E2">
        <w:rPr>
          <w:rFonts w:cs="Arial"/>
          <w:sz w:val="22"/>
          <w:szCs w:val="22"/>
          <w:lang w:val="el-GR"/>
        </w:rPr>
        <w:t>μαθη</w:t>
      </w:r>
      <w:r w:rsidR="00FE4B16">
        <w:rPr>
          <w:rFonts w:cs="Arial"/>
          <w:sz w:val="22"/>
          <w:szCs w:val="22"/>
          <w:lang w:val="el-GR"/>
        </w:rPr>
        <w:t>τριών</w:t>
      </w:r>
      <w:r w:rsidR="005441C0">
        <w:rPr>
          <w:rFonts w:cs="Arial"/>
          <w:sz w:val="22"/>
          <w:szCs w:val="22"/>
          <w:lang w:val="el-GR"/>
        </w:rPr>
        <w:t xml:space="preserve">: </w:t>
      </w:r>
    </w:p>
    <w:p w14:paraId="61D87E70" w14:textId="77777777" w:rsidR="00193155" w:rsidRPr="00930050" w:rsidRDefault="00193155" w:rsidP="003D7509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49776ED2" w14:textId="77777777" w:rsidR="005441C0" w:rsidRDefault="00807CB2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α) </w:t>
      </w:r>
      <w:r>
        <w:rPr>
          <w:rFonts w:cs="Arial"/>
          <w:sz w:val="22"/>
          <w:szCs w:val="22"/>
          <w:lang w:val="el-GR"/>
        </w:rPr>
        <w:tab/>
      </w:r>
      <w:r w:rsidR="00193155" w:rsidRPr="00193155">
        <w:rPr>
          <w:rFonts w:cs="Arial"/>
          <w:sz w:val="22"/>
          <w:szCs w:val="22"/>
          <w:lang w:val="el-GR"/>
        </w:rPr>
        <w:t>Η φωτογράφιση/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193155" w:rsidRPr="00193155">
        <w:rPr>
          <w:rFonts w:cs="Arial"/>
          <w:sz w:val="22"/>
          <w:szCs w:val="22"/>
          <w:lang w:val="el-GR"/>
        </w:rPr>
        <w:t xml:space="preserve"> στον σχολικό χώρο </w:t>
      </w:r>
      <w:r w:rsidR="001032F7">
        <w:rPr>
          <w:rFonts w:cs="Arial"/>
          <w:sz w:val="22"/>
          <w:szCs w:val="22"/>
          <w:lang w:val="el-GR"/>
        </w:rPr>
        <w:t xml:space="preserve">ή σε άλλους χώρους, στο πλαίσιο δραστηριοτήτων του σχολείου, </w:t>
      </w:r>
      <w:r w:rsidR="00193155" w:rsidRPr="00193155">
        <w:rPr>
          <w:rFonts w:cs="Arial"/>
          <w:sz w:val="22"/>
          <w:szCs w:val="22"/>
          <w:lang w:val="el-GR"/>
        </w:rPr>
        <w:t>οργανώνεται και καθοδηγείται από τον</w:t>
      </w:r>
      <w:r w:rsidR="00441A73" w:rsidRPr="00441A73">
        <w:rPr>
          <w:rFonts w:cs="Arial"/>
          <w:sz w:val="22"/>
          <w:szCs w:val="22"/>
          <w:lang w:val="el-GR"/>
        </w:rPr>
        <w:t>/</w:t>
      </w:r>
      <w:r w:rsidR="00441A73">
        <w:rPr>
          <w:rFonts w:cs="Arial"/>
          <w:sz w:val="22"/>
          <w:szCs w:val="22"/>
          <w:lang w:val="el-GR"/>
        </w:rPr>
        <w:t>τη</w:t>
      </w:r>
      <w:r w:rsidR="00641ABD">
        <w:rPr>
          <w:rFonts w:cs="Arial"/>
          <w:sz w:val="22"/>
          <w:szCs w:val="22"/>
          <w:lang w:val="el-GR"/>
        </w:rPr>
        <w:t xml:space="preserve"> Διευθυντή</w:t>
      </w:r>
      <w:r w:rsidR="00441A73">
        <w:rPr>
          <w:rFonts w:cs="Arial"/>
          <w:sz w:val="22"/>
          <w:szCs w:val="22"/>
          <w:lang w:val="el-GR"/>
        </w:rPr>
        <w:t>/</w:t>
      </w:r>
      <w:r w:rsidR="003D7509">
        <w:rPr>
          <w:rFonts w:cs="Arial"/>
          <w:sz w:val="22"/>
          <w:szCs w:val="22"/>
          <w:lang w:val="el-GR"/>
        </w:rPr>
        <w:t xml:space="preserve"> </w:t>
      </w:r>
      <w:r w:rsidR="00441A73">
        <w:rPr>
          <w:rFonts w:cs="Arial"/>
          <w:sz w:val="22"/>
          <w:szCs w:val="22"/>
          <w:lang w:val="el-GR"/>
        </w:rPr>
        <w:t>Διευθύντρια</w:t>
      </w:r>
      <w:r w:rsidR="00193155" w:rsidRPr="00193155">
        <w:rPr>
          <w:rFonts w:cs="Arial"/>
          <w:sz w:val="22"/>
          <w:szCs w:val="22"/>
          <w:lang w:val="el-GR"/>
        </w:rPr>
        <w:t xml:space="preserve"> του σχολείου. </w:t>
      </w:r>
    </w:p>
    <w:p w14:paraId="05E349DB" w14:textId="77777777" w:rsidR="000F31AC" w:rsidRDefault="000F31AC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</w:p>
    <w:p w14:paraId="7B9508AF" w14:textId="77777777" w:rsidR="000F31AC" w:rsidRPr="000F31AC" w:rsidRDefault="00807CB2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bCs/>
          <w:sz w:val="22"/>
          <w:szCs w:val="22"/>
          <w:lang w:val="el-GR"/>
        </w:rPr>
        <w:t xml:space="preserve">β) </w:t>
      </w:r>
      <w:r>
        <w:rPr>
          <w:rFonts w:cs="Arial"/>
          <w:bCs/>
          <w:sz w:val="22"/>
          <w:szCs w:val="22"/>
          <w:lang w:val="el-GR"/>
        </w:rPr>
        <w:tab/>
      </w:r>
      <w:r w:rsidR="000F31AC">
        <w:rPr>
          <w:rFonts w:cs="Arial"/>
          <w:bCs/>
          <w:sz w:val="22"/>
          <w:szCs w:val="22"/>
          <w:lang w:val="el-GR"/>
        </w:rPr>
        <w:t>Η</w:t>
      </w:r>
      <w:r w:rsidR="000F31AC" w:rsidRPr="00930050">
        <w:rPr>
          <w:rFonts w:cs="Arial"/>
          <w:sz w:val="22"/>
          <w:szCs w:val="22"/>
          <w:lang w:val="el-GR"/>
        </w:rPr>
        <w:t xml:space="preserve"> φωτογράφιση/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0F31AC" w:rsidRPr="00930050">
        <w:rPr>
          <w:rFonts w:cs="Arial"/>
          <w:sz w:val="22"/>
          <w:szCs w:val="22"/>
          <w:lang w:val="el-GR"/>
        </w:rPr>
        <w:t xml:space="preserve"> των μαθητών</w:t>
      </w:r>
      <w:r w:rsidR="00FE4B16">
        <w:rPr>
          <w:rFonts w:cs="Arial"/>
          <w:sz w:val="22"/>
          <w:szCs w:val="22"/>
          <w:lang w:val="el-GR"/>
        </w:rPr>
        <w:t>/</w:t>
      </w:r>
      <w:r w:rsidR="006F31E2">
        <w:rPr>
          <w:rFonts w:cs="Arial"/>
          <w:sz w:val="22"/>
          <w:szCs w:val="22"/>
          <w:lang w:val="el-GR"/>
        </w:rPr>
        <w:t>μαθη</w:t>
      </w:r>
      <w:r w:rsidR="00FE4B16">
        <w:rPr>
          <w:rFonts w:cs="Arial"/>
          <w:sz w:val="22"/>
          <w:szCs w:val="22"/>
          <w:lang w:val="el-GR"/>
        </w:rPr>
        <w:t>τριών</w:t>
      </w:r>
      <w:r w:rsidR="000F31AC" w:rsidRPr="00930050">
        <w:rPr>
          <w:rFonts w:cs="Arial"/>
          <w:sz w:val="22"/>
          <w:szCs w:val="22"/>
          <w:lang w:val="el-GR"/>
        </w:rPr>
        <w:t xml:space="preserve"> από αγνώστους</w:t>
      </w:r>
      <w:r w:rsidR="000F31AC">
        <w:rPr>
          <w:rFonts w:cs="Arial"/>
          <w:sz w:val="22"/>
          <w:szCs w:val="22"/>
          <w:lang w:val="el-GR"/>
        </w:rPr>
        <w:t xml:space="preserve"> δεν επιτρέπεται</w:t>
      </w:r>
      <w:r w:rsidR="000F31AC" w:rsidRPr="00930050">
        <w:rPr>
          <w:rFonts w:cs="Arial"/>
          <w:sz w:val="22"/>
          <w:szCs w:val="22"/>
          <w:lang w:val="el-GR"/>
        </w:rPr>
        <w:t xml:space="preserve">. Σε ό,τι αφορά στα </w:t>
      </w:r>
      <w:r w:rsidR="00D06562">
        <w:rPr>
          <w:rFonts w:cs="Arial"/>
          <w:sz w:val="22"/>
          <w:szCs w:val="22"/>
          <w:lang w:val="el-GR"/>
        </w:rPr>
        <w:t>Μ</w:t>
      </w:r>
      <w:r w:rsidR="000F31AC" w:rsidRPr="00930050">
        <w:rPr>
          <w:rFonts w:cs="Arial"/>
          <w:sz w:val="22"/>
          <w:szCs w:val="22"/>
          <w:lang w:val="el-GR"/>
        </w:rPr>
        <w:t xml:space="preserve">έσα </w:t>
      </w:r>
      <w:r w:rsidR="00D06562">
        <w:rPr>
          <w:rFonts w:cs="Arial"/>
          <w:sz w:val="22"/>
          <w:szCs w:val="22"/>
          <w:lang w:val="el-GR"/>
        </w:rPr>
        <w:t>Μ</w:t>
      </w:r>
      <w:r w:rsidR="000F31AC" w:rsidRPr="00930050">
        <w:rPr>
          <w:rFonts w:cs="Arial"/>
          <w:sz w:val="22"/>
          <w:szCs w:val="22"/>
          <w:lang w:val="el-GR"/>
        </w:rPr>
        <w:t xml:space="preserve">αζικής </w:t>
      </w:r>
      <w:r w:rsidR="00D06562">
        <w:rPr>
          <w:rFonts w:cs="Arial"/>
          <w:sz w:val="22"/>
          <w:szCs w:val="22"/>
          <w:lang w:val="el-GR"/>
        </w:rPr>
        <w:t>Ε</w:t>
      </w:r>
      <w:r w:rsidR="000F31AC" w:rsidRPr="00930050">
        <w:rPr>
          <w:rFonts w:cs="Arial"/>
          <w:sz w:val="22"/>
          <w:szCs w:val="22"/>
          <w:lang w:val="el-GR"/>
        </w:rPr>
        <w:t>νημέρωσης (</w:t>
      </w:r>
      <w:r w:rsidR="00D06562">
        <w:rPr>
          <w:rFonts w:cs="Arial"/>
          <w:sz w:val="22"/>
          <w:szCs w:val="22"/>
          <w:lang w:val="el-GR"/>
        </w:rPr>
        <w:t>τηλεοπτικοί σταθμοί</w:t>
      </w:r>
      <w:r w:rsidR="000F31AC" w:rsidRPr="00930050">
        <w:rPr>
          <w:rFonts w:cs="Arial"/>
          <w:sz w:val="22"/>
          <w:szCs w:val="22"/>
          <w:lang w:val="el-GR"/>
        </w:rPr>
        <w:t>, περιοδικά</w:t>
      </w:r>
      <w:r w:rsidR="000F31AC" w:rsidRPr="000F31AC">
        <w:rPr>
          <w:rFonts w:cs="Arial"/>
          <w:sz w:val="22"/>
          <w:szCs w:val="22"/>
          <w:lang w:val="el-GR"/>
        </w:rPr>
        <w:t>, εφημερίδες)</w:t>
      </w:r>
      <w:r w:rsidR="004545DC">
        <w:rPr>
          <w:rFonts w:cs="Arial"/>
          <w:sz w:val="22"/>
          <w:szCs w:val="22"/>
          <w:lang w:val="el-GR"/>
        </w:rPr>
        <w:t xml:space="preserve"> ή άλλους φορείς (</w:t>
      </w:r>
      <w:r w:rsidR="003D7509">
        <w:rPr>
          <w:rFonts w:cs="Arial"/>
          <w:sz w:val="22"/>
          <w:szCs w:val="22"/>
          <w:lang w:val="el-GR"/>
        </w:rPr>
        <w:t>Μ</w:t>
      </w:r>
      <w:r w:rsidR="004545DC">
        <w:rPr>
          <w:rFonts w:cs="Arial"/>
          <w:sz w:val="22"/>
          <w:szCs w:val="22"/>
          <w:lang w:val="el-GR"/>
        </w:rPr>
        <w:t xml:space="preserve">η </w:t>
      </w:r>
      <w:r w:rsidR="003D7509">
        <w:rPr>
          <w:rFonts w:cs="Arial"/>
          <w:sz w:val="22"/>
          <w:szCs w:val="22"/>
          <w:lang w:val="el-GR"/>
        </w:rPr>
        <w:t>Κε</w:t>
      </w:r>
      <w:r w:rsidR="004545DC">
        <w:rPr>
          <w:rFonts w:cs="Arial"/>
          <w:sz w:val="22"/>
          <w:szCs w:val="22"/>
          <w:lang w:val="el-GR"/>
        </w:rPr>
        <w:t xml:space="preserve">ρδοσκοπικοί </w:t>
      </w:r>
      <w:r w:rsidR="003D7509">
        <w:rPr>
          <w:rFonts w:cs="Arial"/>
          <w:sz w:val="22"/>
          <w:szCs w:val="22"/>
          <w:lang w:val="el-GR"/>
        </w:rPr>
        <w:t>Ο</w:t>
      </w:r>
      <w:r w:rsidR="004545DC">
        <w:rPr>
          <w:rFonts w:cs="Arial"/>
          <w:sz w:val="22"/>
          <w:szCs w:val="22"/>
          <w:lang w:val="el-GR"/>
        </w:rPr>
        <w:t>ργανισμοί, αθλητικές ομοσπονδίες κ.λπ.)</w:t>
      </w:r>
      <w:r w:rsidR="000F31AC" w:rsidRPr="000F31AC">
        <w:rPr>
          <w:rFonts w:cs="Arial"/>
          <w:sz w:val="22"/>
          <w:szCs w:val="22"/>
          <w:lang w:val="el-GR"/>
        </w:rPr>
        <w:t xml:space="preserve">, επιτρέπεται η είσοδός τους στα σχολεία, μόνο αν λειτουργοί τους έχουν γραπτή άδεια από το οικείο Επαρχιακό Γραφείο Παιδείας. </w:t>
      </w:r>
      <w:r w:rsidR="00817346">
        <w:rPr>
          <w:rFonts w:cs="Arial"/>
          <w:sz w:val="22"/>
          <w:szCs w:val="22"/>
          <w:lang w:val="el-GR"/>
        </w:rPr>
        <w:t xml:space="preserve">Και σε αυτή την περίπτωση, ωστόσο, </w:t>
      </w:r>
      <w:r w:rsidR="00720723">
        <w:rPr>
          <w:rFonts w:cs="Arial"/>
          <w:sz w:val="22"/>
          <w:szCs w:val="22"/>
          <w:lang w:val="el-GR"/>
        </w:rPr>
        <w:t>φωτογράφιση/</w:t>
      </w:r>
      <w:r w:rsidR="00CE282A" w:rsidRPr="00CE282A">
        <w:rPr>
          <w:rFonts w:cs="Arial"/>
          <w:sz w:val="22"/>
          <w:szCs w:val="22"/>
          <w:lang w:val="el-GR"/>
        </w:rPr>
        <w:t xml:space="preserve"> 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0F31AC" w:rsidRPr="000F31AC">
        <w:rPr>
          <w:rFonts w:cs="Arial"/>
          <w:sz w:val="22"/>
          <w:szCs w:val="22"/>
          <w:lang w:val="el-GR"/>
        </w:rPr>
        <w:t xml:space="preserve"> των μαθητών</w:t>
      </w:r>
      <w:r w:rsidR="00FE4B16">
        <w:rPr>
          <w:rFonts w:cs="Arial"/>
          <w:sz w:val="22"/>
          <w:szCs w:val="22"/>
          <w:lang w:val="el-GR"/>
        </w:rPr>
        <w:t>/</w:t>
      </w:r>
      <w:r w:rsidR="006F31E2">
        <w:rPr>
          <w:rFonts w:cs="Arial"/>
          <w:sz w:val="22"/>
          <w:szCs w:val="22"/>
          <w:lang w:val="el-GR"/>
        </w:rPr>
        <w:t>μαθη</w:t>
      </w:r>
      <w:r w:rsidR="00FE4B16">
        <w:rPr>
          <w:rFonts w:cs="Arial"/>
          <w:sz w:val="22"/>
          <w:szCs w:val="22"/>
          <w:lang w:val="el-GR"/>
        </w:rPr>
        <w:t>τριών</w:t>
      </w:r>
      <w:r w:rsidR="000F31AC" w:rsidRPr="000F31AC">
        <w:rPr>
          <w:rFonts w:cs="Arial"/>
          <w:sz w:val="22"/>
          <w:szCs w:val="22"/>
          <w:lang w:val="el-GR"/>
        </w:rPr>
        <w:t>, επιτρέπεται μόνο αν υπάρχει γρα</w:t>
      </w:r>
      <w:r w:rsidR="00720723">
        <w:rPr>
          <w:rFonts w:cs="Arial"/>
          <w:sz w:val="22"/>
          <w:szCs w:val="22"/>
          <w:lang w:val="el-GR"/>
        </w:rPr>
        <w:t>πτή συγκατάθεση των γονέων/</w:t>
      </w:r>
      <w:r w:rsidR="000F31AC" w:rsidRPr="000F31AC">
        <w:rPr>
          <w:rFonts w:cs="Arial"/>
          <w:sz w:val="22"/>
          <w:szCs w:val="22"/>
          <w:lang w:val="el-GR"/>
        </w:rPr>
        <w:t xml:space="preserve">κηδεμόνων. </w:t>
      </w:r>
    </w:p>
    <w:p w14:paraId="1F7B0F46" w14:textId="77777777" w:rsidR="005441C0" w:rsidRDefault="005441C0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</w:p>
    <w:p w14:paraId="4F05A0E8" w14:textId="77777777" w:rsidR="004545DC" w:rsidRPr="00795579" w:rsidRDefault="00807CB2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>
        <w:rPr>
          <w:rFonts w:cs="Arial"/>
          <w:bCs/>
          <w:sz w:val="22"/>
          <w:szCs w:val="22"/>
          <w:lang w:val="el-GR"/>
        </w:rPr>
        <w:t xml:space="preserve">γ) </w:t>
      </w:r>
      <w:r>
        <w:rPr>
          <w:rFonts w:cs="Arial"/>
          <w:bCs/>
          <w:sz w:val="22"/>
          <w:szCs w:val="22"/>
          <w:lang w:val="el-GR"/>
        </w:rPr>
        <w:tab/>
      </w:r>
      <w:r w:rsidR="00817346">
        <w:rPr>
          <w:rFonts w:cs="Arial"/>
          <w:bCs/>
          <w:sz w:val="22"/>
          <w:szCs w:val="22"/>
          <w:lang w:val="el-GR"/>
        </w:rPr>
        <w:t>Όποιος</w:t>
      </w:r>
      <w:r w:rsidR="00FE4B16" w:rsidRPr="00795579">
        <w:rPr>
          <w:rFonts w:cs="Arial"/>
          <w:bCs/>
          <w:sz w:val="22"/>
          <w:szCs w:val="22"/>
          <w:lang w:val="el-GR"/>
        </w:rPr>
        <w:t>/α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</w:t>
      </w:r>
      <w:r w:rsidR="00F27CE9" w:rsidRPr="00795579">
        <w:rPr>
          <w:rFonts w:cs="Arial"/>
          <w:bCs/>
          <w:sz w:val="22"/>
          <w:szCs w:val="22"/>
          <w:lang w:val="el-GR"/>
        </w:rPr>
        <w:t>δημοσιοποιεί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φωτογραφίες ή βίντεο μαθητών</w:t>
      </w:r>
      <w:r w:rsidR="00FE4B16" w:rsidRPr="00795579">
        <w:rPr>
          <w:rFonts w:cs="Arial"/>
          <w:bCs/>
          <w:sz w:val="22"/>
          <w:szCs w:val="22"/>
          <w:lang w:val="el-GR"/>
        </w:rPr>
        <w:t>/</w:t>
      </w:r>
      <w:r w:rsidR="006F31E2" w:rsidRPr="00795579">
        <w:rPr>
          <w:rFonts w:cs="Arial"/>
          <w:bCs/>
          <w:sz w:val="22"/>
          <w:szCs w:val="22"/>
          <w:lang w:val="el-GR"/>
        </w:rPr>
        <w:t>μαθη</w:t>
      </w:r>
      <w:r w:rsidR="00FE4B16" w:rsidRPr="00795579">
        <w:rPr>
          <w:rFonts w:cs="Arial"/>
          <w:bCs/>
          <w:sz w:val="22"/>
          <w:szCs w:val="22"/>
          <w:lang w:val="el-GR"/>
        </w:rPr>
        <w:t>τριώ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σε</w:t>
      </w:r>
      <w:r w:rsidR="00F27CE9" w:rsidRPr="00795579">
        <w:rPr>
          <w:rFonts w:cs="Arial"/>
          <w:bCs/>
          <w:sz w:val="22"/>
          <w:szCs w:val="22"/>
          <w:lang w:val="el-GR"/>
        </w:rPr>
        <w:t xml:space="preserve"> έντυπο υλικό ή σε ιστότοπους ή σε Μέσα Κοινωνικής </w:t>
      </w:r>
      <w:r w:rsidR="00795579">
        <w:rPr>
          <w:rFonts w:cs="Arial"/>
          <w:bCs/>
          <w:sz w:val="22"/>
          <w:szCs w:val="22"/>
          <w:lang w:val="el-GR"/>
        </w:rPr>
        <w:t>Δ</w:t>
      </w:r>
      <w:r w:rsidR="00F27CE9" w:rsidRPr="00795579">
        <w:rPr>
          <w:rFonts w:cs="Arial"/>
          <w:bCs/>
          <w:sz w:val="22"/>
          <w:szCs w:val="22"/>
          <w:lang w:val="el-GR"/>
        </w:rPr>
        <w:t>ικτύωσης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απαιτείται να έχε</w:t>
      </w:r>
      <w:r w:rsidR="00817346" w:rsidRPr="00795579">
        <w:rPr>
          <w:rFonts w:cs="Arial"/>
          <w:bCs/>
          <w:sz w:val="22"/>
          <w:szCs w:val="22"/>
          <w:lang w:val="el-GR"/>
        </w:rPr>
        <w:t xml:space="preserve">ι, </w:t>
      </w:r>
      <w:r w:rsidR="00193155" w:rsidRPr="00795579">
        <w:rPr>
          <w:rFonts w:cs="Arial"/>
          <w:bCs/>
          <w:sz w:val="22"/>
          <w:szCs w:val="22"/>
          <w:lang w:val="el-GR"/>
        </w:rPr>
        <w:t>εκ των προτέρων</w:t>
      </w:r>
      <w:r w:rsidR="00817346" w:rsidRPr="00795579">
        <w:rPr>
          <w:rFonts w:cs="Arial"/>
          <w:bCs/>
          <w:sz w:val="22"/>
          <w:szCs w:val="22"/>
          <w:lang w:val="el-GR"/>
        </w:rPr>
        <w:t>,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η συγκατάθεση των γονέων/κηδεμόνων των </w:t>
      </w:r>
      <w:r w:rsidR="00686618" w:rsidRPr="00795579">
        <w:rPr>
          <w:rFonts w:cs="Arial"/>
          <w:bCs/>
          <w:sz w:val="22"/>
          <w:szCs w:val="22"/>
          <w:lang w:val="el-GR"/>
        </w:rPr>
        <w:t>μαθητών/</w:t>
      </w:r>
      <w:r w:rsidR="006F31E2" w:rsidRPr="00795579">
        <w:rPr>
          <w:rFonts w:cs="Arial"/>
          <w:bCs/>
          <w:sz w:val="22"/>
          <w:szCs w:val="22"/>
          <w:lang w:val="el-GR"/>
        </w:rPr>
        <w:t>μαθη</w:t>
      </w:r>
      <w:r w:rsidR="00686618" w:rsidRPr="00795579">
        <w:rPr>
          <w:rFonts w:cs="Arial"/>
          <w:bCs/>
          <w:sz w:val="22"/>
          <w:szCs w:val="22"/>
          <w:lang w:val="el-GR"/>
        </w:rPr>
        <w:t>τριώ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. </w:t>
      </w:r>
    </w:p>
    <w:p w14:paraId="25FAD221" w14:textId="77777777" w:rsidR="004545DC" w:rsidRPr="00795579" w:rsidRDefault="004545DC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225BFA68" w14:textId="77777777" w:rsidR="005441C0" w:rsidRPr="00795579" w:rsidRDefault="00807CB2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 w:rsidRPr="00795579">
        <w:rPr>
          <w:rFonts w:cs="Arial"/>
          <w:bCs/>
          <w:sz w:val="22"/>
          <w:szCs w:val="22"/>
          <w:lang w:val="el-GR"/>
        </w:rPr>
        <w:t xml:space="preserve">δ) </w:t>
      </w:r>
      <w:r w:rsidRPr="00795579">
        <w:rPr>
          <w:rFonts w:cs="Arial"/>
          <w:bCs/>
          <w:sz w:val="22"/>
          <w:szCs w:val="22"/>
          <w:lang w:val="el-GR"/>
        </w:rPr>
        <w:tab/>
      </w:r>
      <w:r w:rsidR="004545DC" w:rsidRPr="00795579">
        <w:rPr>
          <w:rFonts w:cs="Arial"/>
          <w:bCs/>
          <w:sz w:val="22"/>
          <w:szCs w:val="22"/>
          <w:lang w:val="el-GR"/>
        </w:rPr>
        <w:t>Σ</w:t>
      </w:r>
      <w:r w:rsidR="00E01F30" w:rsidRPr="00795579">
        <w:rPr>
          <w:rFonts w:cs="Arial"/>
          <w:bCs/>
          <w:sz w:val="22"/>
          <w:szCs w:val="22"/>
          <w:lang w:val="el-GR"/>
        </w:rPr>
        <w:t xml:space="preserve">ύμφωνα </w:t>
      </w:r>
      <w:r w:rsidR="0022263B" w:rsidRPr="00795579">
        <w:rPr>
          <w:rFonts w:cs="Arial"/>
          <w:bCs/>
          <w:sz w:val="22"/>
          <w:szCs w:val="22"/>
          <w:lang w:val="el-GR"/>
        </w:rPr>
        <w:t xml:space="preserve">με σχετικές οδηγίες της Επιτρόπου Προστασίας Προσωπικών Δεδομένων, </w:t>
      </w:r>
      <w:r w:rsidR="00193155" w:rsidRPr="00795579">
        <w:rPr>
          <w:rFonts w:cs="Arial"/>
          <w:bCs/>
          <w:sz w:val="22"/>
          <w:szCs w:val="22"/>
          <w:lang w:val="el-GR"/>
        </w:rPr>
        <w:t>οι γονείς/κηδεμόνες των μαθητών</w:t>
      </w:r>
      <w:r w:rsidR="00FE4B16" w:rsidRPr="00795579">
        <w:rPr>
          <w:rFonts w:cs="Arial"/>
          <w:bCs/>
          <w:sz w:val="22"/>
          <w:szCs w:val="22"/>
          <w:lang w:val="el-GR"/>
        </w:rPr>
        <w:t>/</w:t>
      </w:r>
      <w:r w:rsidR="006F31E2" w:rsidRPr="00795579">
        <w:rPr>
          <w:rFonts w:cs="Arial"/>
          <w:bCs/>
          <w:sz w:val="22"/>
          <w:szCs w:val="22"/>
          <w:lang w:val="el-GR"/>
        </w:rPr>
        <w:t>μαθη</w:t>
      </w:r>
      <w:r w:rsidR="00FE4B16" w:rsidRPr="00795579">
        <w:rPr>
          <w:rFonts w:cs="Arial"/>
          <w:bCs/>
          <w:sz w:val="22"/>
          <w:szCs w:val="22"/>
          <w:lang w:val="el-GR"/>
        </w:rPr>
        <w:t>τριώ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μπορούν να φωτογραφίζουν/</w:t>
      </w:r>
      <w:r w:rsidR="007900D6" w:rsidRPr="00795579">
        <w:rPr>
          <w:rFonts w:cs="Arial"/>
          <w:bCs/>
          <w:sz w:val="22"/>
          <w:szCs w:val="22"/>
          <w:lang w:val="el-GR"/>
        </w:rPr>
        <w:t>μαγνητοσκοπού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α δικά τους παιδιά. Δεν μπορούν, όμως, να προβαίνουν σε </w:t>
      </w:r>
      <w:r w:rsidR="003D7509" w:rsidRPr="00795579">
        <w:rPr>
          <w:rFonts w:cs="Arial"/>
          <w:bCs/>
          <w:sz w:val="22"/>
          <w:szCs w:val="22"/>
          <w:lang w:val="el-GR"/>
        </w:rPr>
        <w:t>δημοσιοποίηση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φωτογρα</w:t>
      </w:r>
      <w:r w:rsidR="00D06562" w:rsidRPr="00795579">
        <w:rPr>
          <w:rFonts w:cs="Arial"/>
          <w:bCs/>
          <w:sz w:val="22"/>
          <w:szCs w:val="22"/>
          <w:lang w:val="el-GR"/>
        </w:rPr>
        <w:t xml:space="preserve">φικού υλικού ή και </w:t>
      </w:r>
      <w:r w:rsidR="00193155" w:rsidRPr="00795579">
        <w:rPr>
          <w:rFonts w:cs="Arial"/>
          <w:bCs/>
          <w:sz w:val="22"/>
          <w:szCs w:val="22"/>
          <w:lang w:val="el-GR"/>
        </w:rPr>
        <w:t>βίντεο όπου εμφανίζονται και άλλα παιδιά, χωρίς να έχουν</w:t>
      </w:r>
      <w:r w:rsidR="00817346" w:rsidRPr="00795579">
        <w:rPr>
          <w:rFonts w:cs="Arial"/>
          <w:bCs/>
          <w:sz w:val="22"/>
          <w:szCs w:val="22"/>
          <w:lang w:val="el-GR"/>
        </w:rPr>
        <w:t>,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εκ των προτέρων</w:t>
      </w:r>
      <w:r w:rsidR="00817346" w:rsidRPr="00795579">
        <w:rPr>
          <w:rFonts w:cs="Arial"/>
          <w:bCs/>
          <w:sz w:val="22"/>
          <w:szCs w:val="22"/>
          <w:lang w:val="el-GR"/>
        </w:rPr>
        <w:t>,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εξασφαλίσει τη συγκατάθεση των γονέων</w:t>
      </w:r>
      <w:r w:rsidR="00FE4B16" w:rsidRPr="00795579">
        <w:rPr>
          <w:rFonts w:cs="Arial"/>
          <w:bCs/>
          <w:sz w:val="22"/>
          <w:szCs w:val="22"/>
          <w:lang w:val="el-GR"/>
        </w:rPr>
        <w:t>/κηδεμόνω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ους. </w:t>
      </w:r>
    </w:p>
    <w:p w14:paraId="3DA22705" w14:textId="77777777" w:rsidR="005441C0" w:rsidRPr="00795579" w:rsidRDefault="005441C0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10BFD059" w14:textId="77777777" w:rsidR="005441C0" w:rsidRDefault="00807CB2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 w:rsidRPr="00795579">
        <w:rPr>
          <w:rFonts w:cs="Arial"/>
          <w:bCs/>
          <w:sz w:val="22"/>
          <w:szCs w:val="22"/>
          <w:lang w:val="el-GR"/>
        </w:rPr>
        <w:t>ε)</w:t>
      </w:r>
      <w:r w:rsidRPr="00795579">
        <w:rPr>
          <w:rFonts w:cs="Arial"/>
          <w:bCs/>
          <w:sz w:val="22"/>
          <w:szCs w:val="22"/>
          <w:lang w:val="el-GR"/>
        </w:rPr>
        <w:tab/>
      </w:r>
      <w:r w:rsidR="005441C0" w:rsidRPr="00795579">
        <w:rPr>
          <w:rFonts w:cs="Arial"/>
          <w:bCs/>
          <w:sz w:val="22"/>
          <w:szCs w:val="22"/>
          <w:lang w:val="el-GR"/>
        </w:rPr>
        <w:t>Ο</w:t>
      </w:r>
      <w:r w:rsidR="00FE4B16" w:rsidRPr="00795579">
        <w:rPr>
          <w:rFonts w:cs="Arial"/>
          <w:bCs/>
          <w:sz w:val="22"/>
          <w:szCs w:val="22"/>
          <w:lang w:val="el-GR"/>
        </w:rPr>
        <w:t>/Η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 φωτογράφος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ου σχολείου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 δικαιούται να φωτογραφίζει/</w:t>
      </w:r>
      <w:r w:rsidR="00307312" w:rsidRPr="00795579">
        <w:rPr>
          <w:rFonts w:cs="Arial"/>
          <w:bCs/>
          <w:sz w:val="22"/>
          <w:szCs w:val="22"/>
          <w:lang w:val="el-GR"/>
        </w:rPr>
        <w:t>μαγνητοσκοπ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εί τα παιδιά, </w:t>
      </w:r>
      <w:r w:rsidR="00D27290" w:rsidRPr="00795579">
        <w:rPr>
          <w:rFonts w:cs="Arial"/>
          <w:bCs/>
          <w:sz w:val="22"/>
          <w:szCs w:val="22"/>
          <w:lang w:val="el-GR"/>
        </w:rPr>
        <w:t xml:space="preserve">των οποίων </w:t>
      </w:r>
      <w:r w:rsidR="005441C0" w:rsidRPr="00795579">
        <w:rPr>
          <w:rFonts w:cs="Arial"/>
          <w:bCs/>
          <w:sz w:val="22"/>
          <w:szCs w:val="22"/>
          <w:lang w:val="el-GR"/>
        </w:rPr>
        <w:t>οι γονείς</w:t>
      </w:r>
      <w:r w:rsidR="00FE4B16" w:rsidRPr="00795579">
        <w:rPr>
          <w:rFonts w:cs="Arial"/>
          <w:bCs/>
          <w:sz w:val="22"/>
          <w:szCs w:val="22"/>
          <w:lang w:val="el-GR"/>
        </w:rPr>
        <w:t>/κηδεμόνες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 έχουν δώσει τη γραπτή συγκατάθεσή τους, </w:t>
      </w:r>
      <w:r w:rsidR="000F31AC" w:rsidRPr="00795579">
        <w:rPr>
          <w:rFonts w:cs="Arial"/>
          <w:bCs/>
          <w:sz w:val="22"/>
          <w:szCs w:val="22"/>
          <w:lang w:val="el-GR"/>
        </w:rPr>
        <w:t>κ</w:t>
      </w:r>
      <w:r w:rsidR="005441C0" w:rsidRPr="00795579">
        <w:rPr>
          <w:rFonts w:cs="Arial"/>
          <w:bCs/>
          <w:sz w:val="22"/>
          <w:szCs w:val="22"/>
          <w:lang w:val="el-GR"/>
        </w:rPr>
        <w:t>ατά τις καθορισμένες από το σχολείο γιορτές/εκδηλώσεις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. Σε καμία περίπτωση δεν δικαιούται να προβαίνει σε μεταγενέστερη επεξεργασία </w:t>
      </w:r>
      <w:r w:rsidR="00307312" w:rsidRPr="00795579">
        <w:rPr>
          <w:rFonts w:cs="Arial"/>
          <w:bCs/>
          <w:sz w:val="22"/>
          <w:szCs w:val="22"/>
          <w:lang w:val="el-GR"/>
        </w:rPr>
        <w:t xml:space="preserve">του </w:t>
      </w:r>
      <w:r w:rsidR="00193155" w:rsidRPr="00795579">
        <w:rPr>
          <w:rFonts w:cs="Arial"/>
          <w:bCs/>
          <w:sz w:val="22"/>
          <w:szCs w:val="22"/>
          <w:lang w:val="el-GR"/>
        </w:rPr>
        <w:t>φωτογραφικού υλικού</w:t>
      </w:r>
      <w:r w:rsidR="00307312" w:rsidRPr="00795579">
        <w:rPr>
          <w:rFonts w:cs="Arial"/>
          <w:bCs/>
          <w:sz w:val="22"/>
          <w:szCs w:val="22"/>
          <w:lang w:val="el-GR"/>
        </w:rPr>
        <w:t>/</w:t>
      </w:r>
      <w:r w:rsidR="00D06562" w:rsidRPr="00795579">
        <w:rPr>
          <w:rFonts w:cs="Arial"/>
          <w:bCs/>
          <w:sz w:val="22"/>
          <w:szCs w:val="22"/>
          <w:lang w:val="el-GR"/>
        </w:rPr>
        <w:t>βίντεο</w:t>
      </w:r>
      <w:r w:rsidR="00307312" w:rsidRPr="00795579">
        <w:rPr>
          <w:rFonts w:cs="Arial"/>
          <w:bCs/>
          <w:sz w:val="22"/>
          <w:szCs w:val="22"/>
          <w:lang w:val="el-GR"/>
        </w:rPr>
        <w:t xml:space="preserve"> 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και να το </w:t>
      </w:r>
      <w:r w:rsidR="00F27CE9" w:rsidRPr="00795579">
        <w:rPr>
          <w:rFonts w:cs="Arial"/>
          <w:bCs/>
          <w:sz w:val="22"/>
          <w:szCs w:val="22"/>
          <w:lang w:val="el-GR"/>
        </w:rPr>
        <w:t>δημοσιοποιεί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σε </w:t>
      </w:r>
      <w:r w:rsidR="00F27CE9" w:rsidRPr="00795579">
        <w:rPr>
          <w:rFonts w:cs="Arial"/>
          <w:bCs/>
          <w:sz w:val="22"/>
          <w:szCs w:val="22"/>
          <w:lang w:val="el-GR"/>
        </w:rPr>
        <w:t>έντυπο</w:t>
      </w:r>
      <w:r w:rsidR="00F27CE9">
        <w:rPr>
          <w:rFonts w:cs="Arial"/>
          <w:bCs/>
          <w:sz w:val="22"/>
          <w:szCs w:val="22"/>
          <w:lang w:val="el-GR"/>
        </w:rPr>
        <w:t xml:space="preserve"> υλικό ή σε ιστότοπους ή σε </w:t>
      </w:r>
      <w:r w:rsidR="00D06562">
        <w:rPr>
          <w:rFonts w:cs="Arial"/>
          <w:bCs/>
          <w:sz w:val="22"/>
          <w:szCs w:val="22"/>
          <w:lang w:val="el-GR"/>
        </w:rPr>
        <w:t>Μέσα Κ</w:t>
      </w:r>
      <w:r w:rsidR="00D06562" w:rsidRPr="00193155">
        <w:rPr>
          <w:rFonts w:cs="Arial"/>
          <w:bCs/>
          <w:sz w:val="22"/>
          <w:szCs w:val="22"/>
          <w:lang w:val="el-GR"/>
        </w:rPr>
        <w:t>οι</w:t>
      </w:r>
      <w:r w:rsidR="00D06562">
        <w:rPr>
          <w:rFonts w:cs="Arial"/>
          <w:bCs/>
          <w:sz w:val="22"/>
          <w:szCs w:val="22"/>
          <w:lang w:val="el-GR"/>
        </w:rPr>
        <w:t xml:space="preserve">νωνικής </w:t>
      </w:r>
      <w:r w:rsidR="00795579">
        <w:rPr>
          <w:rFonts w:cs="Arial"/>
          <w:bCs/>
          <w:sz w:val="22"/>
          <w:szCs w:val="22"/>
          <w:lang w:val="el-GR"/>
        </w:rPr>
        <w:t>Δ</w:t>
      </w:r>
      <w:r w:rsidR="00D06562">
        <w:rPr>
          <w:rFonts w:cs="Arial"/>
          <w:bCs/>
          <w:sz w:val="22"/>
          <w:szCs w:val="22"/>
          <w:lang w:val="el-GR"/>
        </w:rPr>
        <w:t>ικτύωσης</w:t>
      </w:r>
      <w:r w:rsidR="005441C0">
        <w:rPr>
          <w:rFonts w:cs="Arial"/>
          <w:bCs/>
          <w:sz w:val="22"/>
          <w:szCs w:val="22"/>
          <w:lang w:val="el-GR"/>
        </w:rPr>
        <w:t xml:space="preserve">. </w:t>
      </w:r>
    </w:p>
    <w:p w14:paraId="29A89E88" w14:textId="77777777" w:rsidR="005441C0" w:rsidRDefault="005441C0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44D683B9" w14:textId="77777777" w:rsidR="009D2E3F" w:rsidRDefault="009D2E3F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</w:p>
    <w:p w14:paraId="74883283" w14:textId="77777777" w:rsidR="009D2E3F" w:rsidRDefault="009D2E3F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</w:p>
    <w:p w14:paraId="6CC9BF2E" w14:textId="77777777" w:rsidR="00785BC8" w:rsidRDefault="00785BC8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</w:p>
    <w:p w14:paraId="2806B16B" w14:textId="32D85E49" w:rsidR="009D2E3F" w:rsidRDefault="009D2E3F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>
        <w:rPr>
          <w:b/>
          <w:bCs/>
          <w:color w:val="0000FF"/>
          <w:sz w:val="16"/>
          <w:szCs w:val="16"/>
          <w:lang w:val="el-GR"/>
        </w:rPr>
        <w:t>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p w14:paraId="23D12A05" w14:textId="753496E7" w:rsidR="00193155" w:rsidRDefault="009D2E3F" w:rsidP="009D2E3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  <w:r w:rsidR="00B7094E">
        <w:rPr>
          <w:sz w:val="22"/>
          <w:szCs w:val="22"/>
          <w:lang w:val="el-GR"/>
        </w:rPr>
        <w:lastRenderedPageBreak/>
        <w:t>Στ</w:t>
      </w:r>
      <w:r w:rsidR="00817346">
        <w:rPr>
          <w:sz w:val="22"/>
          <w:szCs w:val="22"/>
          <w:lang w:val="el-GR"/>
        </w:rPr>
        <w:t>ο</w:t>
      </w:r>
      <w:r w:rsidR="00B7094E">
        <w:rPr>
          <w:sz w:val="22"/>
          <w:szCs w:val="22"/>
          <w:lang w:val="el-GR"/>
        </w:rPr>
        <w:t xml:space="preserve"> πλαίσι</w:t>
      </w:r>
      <w:r w:rsidR="00817346">
        <w:rPr>
          <w:sz w:val="22"/>
          <w:szCs w:val="22"/>
          <w:lang w:val="el-GR"/>
        </w:rPr>
        <w:t>ο</w:t>
      </w:r>
      <w:r w:rsidR="00193155">
        <w:rPr>
          <w:sz w:val="22"/>
          <w:szCs w:val="22"/>
          <w:lang w:val="el-GR"/>
        </w:rPr>
        <w:t xml:space="preserve"> δι</w:t>
      </w:r>
      <w:r w:rsidR="00B7094E">
        <w:rPr>
          <w:sz w:val="22"/>
          <w:szCs w:val="22"/>
          <w:lang w:val="el-GR"/>
        </w:rPr>
        <w:t xml:space="preserve">άφορων </w:t>
      </w:r>
      <w:r w:rsidR="00193155">
        <w:rPr>
          <w:sz w:val="22"/>
          <w:szCs w:val="22"/>
          <w:lang w:val="el-GR"/>
        </w:rPr>
        <w:t>δραστηριοτήτων του σχολείου</w:t>
      </w:r>
      <w:r w:rsidR="000F31AC">
        <w:rPr>
          <w:sz w:val="22"/>
          <w:szCs w:val="22"/>
          <w:lang w:val="el-GR"/>
        </w:rPr>
        <w:t>,</w:t>
      </w:r>
      <w:r w:rsidR="00193155">
        <w:rPr>
          <w:sz w:val="22"/>
          <w:szCs w:val="22"/>
          <w:lang w:val="el-GR"/>
        </w:rPr>
        <w:t xml:space="preserve"> εκδίδεται έντυπο ή/και ηλεκτρονικό υλικό που μπορεί να περιλαμβάνει φωτογραφικό υλικό ή/και βίντεο με μαθητές</w:t>
      </w:r>
      <w:r w:rsidR="00FE4B16">
        <w:rPr>
          <w:sz w:val="22"/>
          <w:szCs w:val="22"/>
          <w:lang w:val="el-GR"/>
        </w:rPr>
        <w:t>/μαθήτριες</w:t>
      </w:r>
      <w:r w:rsidR="00193155">
        <w:rPr>
          <w:sz w:val="22"/>
          <w:szCs w:val="22"/>
          <w:lang w:val="el-GR"/>
        </w:rPr>
        <w:t xml:space="preserve"> του σχολείου (π.χ.</w:t>
      </w:r>
      <w:r w:rsidR="00817346">
        <w:rPr>
          <w:sz w:val="22"/>
          <w:szCs w:val="22"/>
          <w:lang w:val="el-GR"/>
        </w:rPr>
        <w:t>,</w:t>
      </w:r>
      <w:r w:rsidR="00193155">
        <w:rPr>
          <w:sz w:val="22"/>
          <w:szCs w:val="22"/>
          <w:lang w:val="el-GR"/>
        </w:rPr>
        <w:t xml:space="preserve"> εφημερίδα τάξης/σχολείου, ιστ</w:t>
      </w:r>
      <w:r w:rsidR="009C772E">
        <w:rPr>
          <w:sz w:val="22"/>
          <w:szCs w:val="22"/>
          <w:lang w:val="el-GR"/>
        </w:rPr>
        <w:t>ότοπος</w:t>
      </w:r>
      <w:r w:rsidR="00193155">
        <w:rPr>
          <w:sz w:val="22"/>
          <w:szCs w:val="22"/>
          <w:lang w:val="el-GR"/>
        </w:rPr>
        <w:t xml:space="preserve"> σχολείου, </w:t>
      </w:r>
      <w:r w:rsidR="00FE4B16">
        <w:rPr>
          <w:sz w:val="22"/>
          <w:szCs w:val="22"/>
          <w:lang w:val="el-GR"/>
        </w:rPr>
        <w:t xml:space="preserve">λεύκωμα, </w:t>
      </w:r>
      <w:r w:rsidR="00193155">
        <w:rPr>
          <w:sz w:val="22"/>
          <w:szCs w:val="22"/>
          <w:lang w:val="el-GR"/>
        </w:rPr>
        <w:t xml:space="preserve">ενημερωτικά έντυπα, </w:t>
      </w:r>
      <w:r w:rsidR="009C772E">
        <w:rPr>
          <w:sz w:val="22"/>
          <w:szCs w:val="22"/>
          <w:lang w:val="el-GR"/>
        </w:rPr>
        <w:t>εκδόσεις Υπουργείου Παιδείας</w:t>
      </w:r>
      <w:r w:rsidR="00CE282A" w:rsidRPr="00CE282A">
        <w:rPr>
          <w:sz w:val="22"/>
          <w:szCs w:val="22"/>
          <w:lang w:val="el-GR"/>
        </w:rPr>
        <w:t>,</w:t>
      </w:r>
      <w:r w:rsidR="009C772E">
        <w:rPr>
          <w:sz w:val="22"/>
          <w:szCs w:val="22"/>
          <w:lang w:val="el-GR"/>
        </w:rPr>
        <w:t xml:space="preserve"> </w:t>
      </w:r>
      <w:r w:rsidR="00CE282A">
        <w:rPr>
          <w:sz w:val="22"/>
          <w:szCs w:val="22"/>
          <w:lang w:val="el-GR"/>
        </w:rPr>
        <w:t>Αθλητισμού και Νεολαίας</w:t>
      </w:r>
      <w:r w:rsidR="009C772E">
        <w:rPr>
          <w:sz w:val="22"/>
          <w:szCs w:val="22"/>
          <w:lang w:val="el-GR"/>
        </w:rPr>
        <w:t>, εγκεκριμένες εκδόσεις/έντυπα «Οικογένεια και Σχολείο» και «Παιδική Χαρά»</w:t>
      </w:r>
      <w:r w:rsidR="00172C7A">
        <w:rPr>
          <w:sz w:val="22"/>
          <w:szCs w:val="22"/>
          <w:lang w:val="el-GR"/>
        </w:rPr>
        <w:t>, εκδόσεις φορέων για εγκεκριμένα εκπαιδευτικά προγράμματα, ιστότοποι άλλων φορέων</w:t>
      </w:r>
      <w:r w:rsidR="00193155" w:rsidRPr="00307312">
        <w:rPr>
          <w:sz w:val="22"/>
          <w:szCs w:val="22"/>
          <w:lang w:val="el-GR"/>
        </w:rPr>
        <w:t xml:space="preserve"> κ.</w:t>
      </w:r>
      <w:r w:rsidR="00B7094E" w:rsidRPr="00307312">
        <w:rPr>
          <w:sz w:val="22"/>
          <w:szCs w:val="22"/>
          <w:lang w:val="el-GR"/>
        </w:rPr>
        <w:t>λπ</w:t>
      </w:r>
      <w:r w:rsidR="00193155" w:rsidRPr="00307312">
        <w:rPr>
          <w:sz w:val="22"/>
          <w:szCs w:val="22"/>
          <w:lang w:val="el-GR"/>
        </w:rPr>
        <w:t xml:space="preserve">.). </w:t>
      </w:r>
    </w:p>
    <w:p w14:paraId="2A45B49F" w14:textId="77777777" w:rsidR="004545DC" w:rsidRDefault="004545DC" w:rsidP="003D7509">
      <w:pPr>
        <w:pStyle w:val="Default"/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  <w:lang w:val="el-GR"/>
        </w:rPr>
      </w:pPr>
    </w:p>
    <w:p w14:paraId="4F2EF115" w14:textId="77777777" w:rsidR="00193155" w:rsidRDefault="00193155" w:rsidP="003D7509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Για λόγους τήρησης της σχετικής δεοντολογίας, </w:t>
      </w:r>
      <w:r w:rsidR="00B7094E">
        <w:rPr>
          <w:sz w:val="22"/>
          <w:szCs w:val="22"/>
          <w:lang w:val="el-GR"/>
        </w:rPr>
        <w:t xml:space="preserve">απαιτείται η γραπτή </w:t>
      </w:r>
      <w:r>
        <w:rPr>
          <w:sz w:val="22"/>
          <w:szCs w:val="22"/>
          <w:lang w:val="el-GR"/>
        </w:rPr>
        <w:t xml:space="preserve">συγκατάθεσή </w:t>
      </w:r>
      <w:r w:rsidR="00817346">
        <w:rPr>
          <w:sz w:val="22"/>
          <w:szCs w:val="22"/>
          <w:lang w:val="el-GR"/>
        </w:rPr>
        <w:t>σας,</w:t>
      </w:r>
      <w:r>
        <w:rPr>
          <w:sz w:val="22"/>
          <w:szCs w:val="22"/>
          <w:lang w:val="el-GR"/>
        </w:rPr>
        <w:t xml:space="preserve"> </w:t>
      </w:r>
      <w:r w:rsidR="00307312">
        <w:rPr>
          <w:sz w:val="22"/>
          <w:szCs w:val="22"/>
          <w:lang w:val="el-GR"/>
        </w:rPr>
        <w:t xml:space="preserve">καταρχάς </w:t>
      </w:r>
      <w:r>
        <w:rPr>
          <w:sz w:val="22"/>
          <w:szCs w:val="22"/>
          <w:lang w:val="el-GR"/>
        </w:rPr>
        <w:t xml:space="preserve">για </w:t>
      </w:r>
      <w:r w:rsidR="00307312">
        <w:rPr>
          <w:sz w:val="22"/>
          <w:szCs w:val="22"/>
          <w:lang w:val="el-GR"/>
        </w:rPr>
        <w:t>φωτογράφιση/μαγνητοσκόπηση του/των παιδιού/</w:t>
      </w:r>
      <w:r w:rsidR="006F31E2">
        <w:rPr>
          <w:sz w:val="22"/>
          <w:szCs w:val="22"/>
          <w:lang w:val="el-GR"/>
        </w:rPr>
        <w:t>παιδι</w:t>
      </w:r>
      <w:r w:rsidR="00307312">
        <w:rPr>
          <w:sz w:val="22"/>
          <w:szCs w:val="22"/>
          <w:lang w:val="el-GR"/>
        </w:rPr>
        <w:t xml:space="preserve">ών σας και στη συνέχεια για </w:t>
      </w:r>
      <w:r>
        <w:rPr>
          <w:sz w:val="22"/>
          <w:szCs w:val="22"/>
          <w:lang w:val="el-GR"/>
        </w:rPr>
        <w:t>δημοσίευση φωτο</w:t>
      </w:r>
      <w:r w:rsidR="00307312">
        <w:rPr>
          <w:sz w:val="22"/>
          <w:szCs w:val="22"/>
          <w:lang w:val="el-GR"/>
        </w:rPr>
        <w:t>γραφικού υλικού ή/και βίντεο του/των</w:t>
      </w:r>
      <w:r>
        <w:rPr>
          <w:sz w:val="22"/>
          <w:szCs w:val="22"/>
          <w:lang w:val="el-GR"/>
        </w:rPr>
        <w:t xml:space="preserve"> παιδιού/</w:t>
      </w:r>
      <w:r w:rsidR="006F31E2">
        <w:rPr>
          <w:sz w:val="22"/>
          <w:szCs w:val="22"/>
          <w:lang w:val="el-GR"/>
        </w:rPr>
        <w:t>παιδι</w:t>
      </w:r>
      <w:r>
        <w:rPr>
          <w:sz w:val="22"/>
          <w:szCs w:val="22"/>
          <w:lang w:val="el-GR"/>
        </w:rPr>
        <w:t xml:space="preserve">ών σας. </w:t>
      </w:r>
    </w:p>
    <w:p w14:paraId="56E38ABE" w14:textId="77777777" w:rsidR="003D7509" w:rsidRDefault="003D7509" w:rsidP="003D7509">
      <w:pPr>
        <w:pStyle w:val="ListParagraph"/>
        <w:spacing w:line="276" w:lineRule="auto"/>
        <w:rPr>
          <w:sz w:val="22"/>
          <w:szCs w:val="22"/>
          <w:lang w:val="el-GR"/>
        </w:rPr>
      </w:pPr>
    </w:p>
    <w:p w14:paraId="724E8C3D" w14:textId="77777777" w:rsidR="00193155" w:rsidRDefault="00807CB2" w:rsidP="003D7509">
      <w:pPr>
        <w:pStyle w:val="Default"/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4. </w:t>
      </w:r>
      <w:r>
        <w:rPr>
          <w:sz w:val="22"/>
          <w:szCs w:val="22"/>
          <w:lang w:val="el-GR"/>
        </w:rPr>
        <w:tab/>
      </w:r>
      <w:r w:rsidR="00720723" w:rsidRPr="00E67BFB">
        <w:rPr>
          <w:sz w:val="22"/>
          <w:szCs w:val="22"/>
          <w:lang w:val="el-GR"/>
        </w:rPr>
        <w:t>Με βάση τα όσα αναφέρθηκαν πιο πάνω, παρακαλώ συμπληρώστε</w:t>
      </w:r>
      <w:r w:rsidR="00E67BFB">
        <w:rPr>
          <w:sz w:val="22"/>
          <w:szCs w:val="22"/>
          <w:lang w:val="el-GR"/>
        </w:rPr>
        <w:t xml:space="preserve"> </w:t>
      </w:r>
      <w:r w:rsidR="00D317B7" w:rsidRPr="00E67BFB">
        <w:rPr>
          <w:color w:val="0000FF"/>
          <w:sz w:val="22"/>
          <w:szCs w:val="22"/>
          <w:lang w:val="el-GR"/>
        </w:rPr>
        <w:sym w:font="Wingdings" w:char="F0FC"/>
      </w:r>
      <w:r w:rsidR="00D317B7" w:rsidRPr="00E67BFB">
        <w:rPr>
          <w:sz w:val="22"/>
          <w:szCs w:val="22"/>
          <w:lang w:val="el-GR"/>
        </w:rPr>
        <w:t xml:space="preserve"> </w:t>
      </w:r>
      <w:r w:rsidR="00F27CE9">
        <w:rPr>
          <w:sz w:val="22"/>
          <w:szCs w:val="22"/>
          <w:lang w:val="el-GR"/>
        </w:rPr>
        <w:t>ανάλογα:</w:t>
      </w:r>
    </w:p>
    <w:p w14:paraId="4A66EB9B" w14:textId="77777777" w:rsidR="00F27CE9" w:rsidRDefault="00F27CE9" w:rsidP="00FD3AEB">
      <w:pPr>
        <w:pStyle w:val="Default"/>
        <w:ind w:left="426" w:hanging="426"/>
        <w:jc w:val="both"/>
        <w:rPr>
          <w:sz w:val="22"/>
          <w:szCs w:val="22"/>
          <w:lang w:val="el-G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1546"/>
        <w:gridCol w:w="1643"/>
      </w:tblGrid>
      <w:tr w:rsidR="00F27CE9" w:rsidRPr="003D7509" w14:paraId="75CCE0C1" w14:textId="77777777" w:rsidTr="00F523B3">
        <w:tc>
          <w:tcPr>
            <w:tcW w:w="6095" w:type="dxa"/>
            <w:shd w:val="clear" w:color="auto" w:fill="F2F2F2" w:themeFill="background1" w:themeFillShade="F2"/>
          </w:tcPr>
          <w:p w14:paraId="6969856E" w14:textId="77777777" w:rsidR="00F27CE9" w:rsidRPr="003D7509" w:rsidRDefault="00F27CE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ΔΗΛΩΣΗ</w:t>
            </w:r>
          </w:p>
          <w:p w14:paraId="1030AAED" w14:textId="77777777" w:rsidR="003D7509" w:rsidRPr="003D7509" w:rsidRDefault="003D750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619F108" w14:textId="77777777" w:rsidR="00F27CE9" w:rsidRPr="003D7509" w:rsidRDefault="00F27CE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ΣΥΜΦΩΝΩ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1C409CD2" w14:textId="77777777" w:rsidR="00F27CE9" w:rsidRPr="003D7509" w:rsidRDefault="00F27CE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ΔΙΑΦΩΝΩ</w:t>
            </w:r>
          </w:p>
        </w:tc>
      </w:tr>
      <w:tr w:rsidR="00F27CE9" w:rsidRPr="00AA6A5F" w14:paraId="69D219C6" w14:textId="77777777" w:rsidTr="003D7509">
        <w:tc>
          <w:tcPr>
            <w:tcW w:w="6095" w:type="dxa"/>
            <w:shd w:val="clear" w:color="auto" w:fill="auto"/>
          </w:tcPr>
          <w:p w14:paraId="4FD73C5B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φωτογραφ</w:t>
            </w:r>
            <w:r w:rsidR="001032F7" w:rsidRPr="003D7509">
              <w:rPr>
                <w:sz w:val="20"/>
                <w:szCs w:val="20"/>
                <w:lang w:val="el-GR"/>
              </w:rPr>
              <w:t>ιστ</w:t>
            </w:r>
            <w:r w:rsidRPr="003D7509">
              <w:rPr>
                <w:sz w:val="20"/>
                <w:szCs w:val="20"/>
                <w:lang w:val="el-GR"/>
              </w:rPr>
              <w:t>εί το παιδί μου.</w:t>
            </w:r>
          </w:p>
        </w:tc>
        <w:tc>
          <w:tcPr>
            <w:tcW w:w="1560" w:type="dxa"/>
            <w:shd w:val="clear" w:color="auto" w:fill="auto"/>
          </w:tcPr>
          <w:p w14:paraId="0F334CCC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3E15EA81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AA6A5F" w14:paraId="7AC50EBC" w14:textId="77777777" w:rsidTr="003D7509">
        <w:tc>
          <w:tcPr>
            <w:tcW w:w="6095" w:type="dxa"/>
            <w:shd w:val="clear" w:color="auto" w:fill="auto"/>
          </w:tcPr>
          <w:p w14:paraId="3C33A2A3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 </w:t>
            </w:r>
            <w:r w:rsidRPr="003D7509">
              <w:rPr>
                <w:sz w:val="20"/>
                <w:szCs w:val="20"/>
                <w:lang w:val="el-GR"/>
              </w:rPr>
              <w:t>να μαγνητοσκοπηθεί το παιδί μου.</w:t>
            </w:r>
          </w:p>
        </w:tc>
        <w:tc>
          <w:tcPr>
            <w:tcW w:w="1560" w:type="dxa"/>
            <w:shd w:val="clear" w:color="auto" w:fill="auto"/>
          </w:tcPr>
          <w:p w14:paraId="23F31BA9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4078F112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66082" w:rsidRPr="00AA6A5F" w14:paraId="6FDF775C" w14:textId="77777777" w:rsidTr="003D7509">
        <w:tc>
          <w:tcPr>
            <w:tcW w:w="6095" w:type="dxa"/>
            <w:shd w:val="clear" w:color="auto" w:fill="auto"/>
          </w:tcPr>
          <w:p w14:paraId="74D34246" w14:textId="77777777" w:rsidR="00266082" w:rsidRPr="00266082" w:rsidRDefault="00266082" w:rsidP="00266082">
            <w:pPr>
              <w:pStyle w:val="Default"/>
              <w:spacing w:before="60" w:after="60" w:line="288" w:lineRule="auto"/>
              <w:jc w:val="both"/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Αποδέχομαι να αναρτηθεί φωτογραφικό υλικό του παιδιού μου εντός της σχολικής μονάδας.</w:t>
            </w:r>
          </w:p>
        </w:tc>
        <w:tc>
          <w:tcPr>
            <w:tcW w:w="1560" w:type="dxa"/>
            <w:shd w:val="clear" w:color="auto" w:fill="auto"/>
          </w:tcPr>
          <w:p w14:paraId="67A25A8F" w14:textId="77777777" w:rsidR="00266082" w:rsidRPr="003D7509" w:rsidRDefault="00266082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5A7905C7" w14:textId="77777777" w:rsidR="00266082" w:rsidRPr="003D7509" w:rsidRDefault="00266082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AA6A5F" w14:paraId="364AA7CE" w14:textId="77777777" w:rsidTr="003D7509">
        <w:tc>
          <w:tcPr>
            <w:tcW w:w="6095" w:type="dxa"/>
            <w:shd w:val="clear" w:color="auto" w:fill="auto"/>
          </w:tcPr>
          <w:p w14:paraId="6AF2FCFB" w14:textId="5112F4D6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του</w:t>
            </w:r>
            <w:r w:rsidR="00AD79F4" w:rsidRPr="00AD79F4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παιδιού μου</w:t>
            </w:r>
            <w:r w:rsidR="00AD79F4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σε έντυπο υλικό που εκδίδεται από το σχολείο και το Υπουργείο Παιδείας</w:t>
            </w:r>
            <w:r w:rsidR="00C03018" w:rsidRPr="00C03018">
              <w:rPr>
                <w:sz w:val="20"/>
                <w:szCs w:val="20"/>
                <w:lang w:val="el-GR"/>
              </w:rPr>
              <w:t>,</w:t>
            </w:r>
            <w:r w:rsidRPr="003D7509">
              <w:rPr>
                <w:sz w:val="20"/>
                <w:szCs w:val="20"/>
                <w:lang w:val="el-GR"/>
              </w:rPr>
              <w:t xml:space="preserve"> </w:t>
            </w:r>
            <w:r w:rsidR="00C03018">
              <w:rPr>
                <w:sz w:val="20"/>
                <w:szCs w:val="20"/>
                <w:lang w:val="el-GR"/>
              </w:rPr>
              <w:t>Αθλητισμού και Νεολαίας</w:t>
            </w:r>
            <w:r w:rsidRPr="003D7509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6E00D11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5C61FD98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AA6A5F" w14:paraId="69890B6F" w14:textId="77777777" w:rsidTr="003D7509">
        <w:tc>
          <w:tcPr>
            <w:tcW w:w="6095" w:type="dxa"/>
            <w:shd w:val="clear" w:color="auto" w:fill="auto"/>
          </w:tcPr>
          <w:p w14:paraId="69145FC7" w14:textId="7D8E2449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ή/και βίντεο του παιδιού μου σε ηλεκτρονικό υλικό</w:t>
            </w:r>
            <w:r w:rsidR="002F161D">
              <w:rPr>
                <w:sz w:val="20"/>
                <w:szCs w:val="20"/>
                <w:lang w:val="el-GR"/>
              </w:rPr>
              <w:t xml:space="preserve"> </w:t>
            </w:r>
            <w:r w:rsidR="001032F7" w:rsidRPr="003D7509">
              <w:rPr>
                <w:sz w:val="20"/>
                <w:szCs w:val="20"/>
                <w:lang w:val="el-GR"/>
              </w:rPr>
              <w:t>ή σε ιστότοπους ή σε Μέσα Κοινωνικής Δικτύωσης του σχολείου ή του Υπουργείου Παιδείας</w:t>
            </w:r>
            <w:r w:rsidR="00CE282A">
              <w:rPr>
                <w:sz w:val="20"/>
                <w:szCs w:val="20"/>
                <w:lang w:val="el-GR"/>
              </w:rPr>
              <w:t>,</w:t>
            </w:r>
            <w:r w:rsidR="001032F7" w:rsidRPr="003D7509">
              <w:rPr>
                <w:sz w:val="20"/>
                <w:szCs w:val="20"/>
                <w:lang w:val="el-GR"/>
              </w:rPr>
              <w:t xml:space="preserve"> </w:t>
            </w:r>
            <w:r w:rsidR="00CE282A">
              <w:rPr>
                <w:sz w:val="20"/>
                <w:szCs w:val="20"/>
                <w:lang w:val="el-GR"/>
              </w:rPr>
              <w:t>Αθλητισμού και Νεολαίας</w:t>
            </w:r>
            <w:r w:rsidRPr="003D7509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DAB3C3E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3D330664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AA6A5F" w14:paraId="0FAF9D99" w14:textId="77777777" w:rsidTr="00172C7A"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9888AC0" w14:textId="77777777" w:rsidR="00F27CE9" w:rsidRPr="00266082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του παιδιού μου σε έντυπο υλικό, που εκδίδεται</w:t>
            </w:r>
            <w:r w:rsidR="00CE6C9B" w:rsidRPr="003D7509">
              <w:rPr>
                <w:sz w:val="20"/>
                <w:szCs w:val="20"/>
                <w:lang w:val="el-GR"/>
              </w:rPr>
              <w:t xml:space="preserve"> στο πλαίσιο δραστηριοτήτων του σχολείου</w:t>
            </w:r>
            <w:r w:rsidR="00CE6C9B">
              <w:rPr>
                <w:sz w:val="20"/>
                <w:szCs w:val="20"/>
                <w:lang w:val="el-GR"/>
              </w:rPr>
              <w:t xml:space="preserve">, </w:t>
            </w:r>
            <w:r w:rsidRPr="003D7509">
              <w:rPr>
                <w:sz w:val="20"/>
                <w:szCs w:val="20"/>
                <w:lang w:val="el-GR"/>
              </w:rPr>
              <w:t>από Μέσα Μαζικής Ενημέρωσης ή άλλους φορείς</w:t>
            </w:r>
            <w:r w:rsidR="00A87B51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63FB108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24774C1C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AA6A5F" w14:paraId="4BE0BDDB" w14:textId="77777777" w:rsidTr="00172C7A"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F3DBEBD" w14:textId="77777777" w:rsidR="00F27CE9" w:rsidRPr="00266082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sz w:val="20"/>
                <w:szCs w:val="20"/>
                <w:lang w:val="el-GR"/>
              </w:rPr>
              <w:t>Αποδέχομαι να δημοσιοποιηθεί φωτογραφικό υλικό ή/και βίντεο του παιδιού μου</w:t>
            </w:r>
            <w:r w:rsidR="00F7179B" w:rsidRPr="003D7509">
              <w:rPr>
                <w:sz w:val="20"/>
                <w:szCs w:val="20"/>
                <w:lang w:val="el-GR"/>
              </w:rPr>
              <w:t xml:space="preserve">, </w:t>
            </w:r>
            <w:r w:rsidR="00F7179B">
              <w:rPr>
                <w:sz w:val="20"/>
                <w:szCs w:val="20"/>
                <w:lang w:val="el-GR"/>
              </w:rPr>
              <w:t xml:space="preserve">που εκδίδεται/παράγεται </w:t>
            </w:r>
            <w:r w:rsidR="00F7179B" w:rsidRPr="003D7509">
              <w:rPr>
                <w:sz w:val="20"/>
                <w:szCs w:val="20"/>
                <w:lang w:val="el-GR"/>
              </w:rPr>
              <w:t>στο πλαίσιο δραστηριοτήτων του σχολείου</w:t>
            </w:r>
            <w:r w:rsidR="00F7179B">
              <w:rPr>
                <w:sz w:val="20"/>
                <w:szCs w:val="20"/>
                <w:lang w:val="el-GR"/>
              </w:rPr>
              <w:t>,</w:t>
            </w:r>
            <w:r w:rsidR="00F7179B" w:rsidRPr="003D7509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σε ηλεκτρονικό υλικό</w:t>
            </w:r>
            <w:r w:rsidR="002F161D">
              <w:rPr>
                <w:sz w:val="20"/>
                <w:szCs w:val="20"/>
                <w:lang w:val="el-GR"/>
              </w:rPr>
              <w:t xml:space="preserve"> </w:t>
            </w:r>
            <w:r w:rsidR="001032F7" w:rsidRPr="003D7509">
              <w:rPr>
                <w:sz w:val="20"/>
                <w:szCs w:val="20"/>
                <w:lang w:val="el-GR"/>
              </w:rPr>
              <w:t>ή σε ιστότοπους ή σε Μέσα Κοινωνικής Δικτύωσης</w:t>
            </w:r>
            <w:r w:rsidR="00F7179B">
              <w:rPr>
                <w:sz w:val="20"/>
                <w:szCs w:val="20"/>
                <w:lang w:val="el-GR"/>
              </w:rPr>
              <w:t xml:space="preserve"> </w:t>
            </w:r>
            <w:r w:rsidR="001032F7" w:rsidRPr="003D7509">
              <w:rPr>
                <w:sz w:val="20"/>
                <w:szCs w:val="20"/>
                <w:lang w:val="el-GR"/>
              </w:rPr>
              <w:t>Μέσων Μαζικής Ενημέρωσης ή άλλων φορέων</w:t>
            </w:r>
            <w:r w:rsidR="00A87B51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ECB2F6D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33E74F7A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07E05FCA" w14:textId="77777777" w:rsidR="00F27CE9" w:rsidRDefault="00F27CE9" w:rsidP="00FD3AEB">
      <w:pPr>
        <w:pStyle w:val="Default"/>
        <w:ind w:left="426" w:hanging="426"/>
        <w:jc w:val="both"/>
        <w:rPr>
          <w:sz w:val="22"/>
          <w:szCs w:val="22"/>
          <w:lang w:val="el-GR"/>
        </w:rPr>
      </w:pPr>
    </w:p>
    <w:p w14:paraId="45C78B12" w14:textId="6FF34ADC" w:rsidR="00193155" w:rsidRDefault="00F066B9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νοματεπώνυμο</w:t>
      </w:r>
      <w:r w:rsidR="00193155">
        <w:rPr>
          <w:sz w:val="22"/>
          <w:szCs w:val="22"/>
          <w:lang w:val="el-GR"/>
        </w:rPr>
        <w:t xml:space="preserve"> παιδιού: </w:t>
      </w:r>
      <w:r w:rsidR="00785BC8">
        <w:rPr>
          <w:sz w:val="22"/>
          <w:szCs w:val="22"/>
          <w:lang w:val="el-GR"/>
        </w:rPr>
        <w:t>………………………………………………………………………………..</w:t>
      </w:r>
    </w:p>
    <w:p w14:paraId="132EFE58" w14:textId="0740D261" w:rsidR="00193155" w:rsidRDefault="00193155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Τάξη: </w:t>
      </w:r>
      <w:r w:rsidR="00785BC8">
        <w:rPr>
          <w:sz w:val="22"/>
          <w:szCs w:val="22"/>
          <w:lang w:val="el-GR"/>
        </w:rPr>
        <w:t>………………………………………………..</w:t>
      </w:r>
      <w:r>
        <w:rPr>
          <w:sz w:val="22"/>
          <w:szCs w:val="22"/>
          <w:lang w:val="el-GR"/>
        </w:rPr>
        <w:t xml:space="preserve"> </w:t>
      </w:r>
    </w:p>
    <w:p w14:paraId="0CE0306B" w14:textId="77777777" w:rsidR="00193155" w:rsidRDefault="00193155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</w:p>
    <w:p w14:paraId="0FAE2010" w14:textId="028D0046" w:rsidR="00193155" w:rsidRDefault="00193155" w:rsidP="001032F7">
      <w:pPr>
        <w:spacing w:line="360" w:lineRule="auto"/>
        <w:jc w:val="both"/>
        <w:rPr>
          <w:rFonts w:cs="Arial"/>
          <w:lang w:val="el-GR"/>
        </w:rPr>
      </w:pPr>
      <w:r>
        <w:rPr>
          <w:rFonts w:cs="Arial"/>
          <w:sz w:val="22"/>
          <w:szCs w:val="22"/>
          <w:lang w:val="el-GR"/>
        </w:rPr>
        <w:t xml:space="preserve">Ονοματεπώνυμο γονέα/κηδεμόνα (ολογράφως): </w:t>
      </w:r>
      <w:r w:rsidR="00785BC8">
        <w:rPr>
          <w:rFonts w:cs="Arial"/>
          <w:sz w:val="22"/>
          <w:szCs w:val="22"/>
          <w:lang w:val="el-GR"/>
        </w:rPr>
        <w:t>………………………………………………………</w:t>
      </w:r>
    </w:p>
    <w:p w14:paraId="2610B937" w14:textId="1A4CF09E" w:rsidR="00B7094E" w:rsidRPr="00720723" w:rsidRDefault="00B7094E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 w:rsidRPr="00720723">
        <w:rPr>
          <w:sz w:val="22"/>
          <w:szCs w:val="22"/>
          <w:lang w:val="el-GR"/>
        </w:rPr>
        <w:t xml:space="preserve">Υπογραφή γονέα/κηδεμόνα: </w:t>
      </w:r>
      <w:r w:rsidR="00785BC8">
        <w:rPr>
          <w:sz w:val="22"/>
          <w:szCs w:val="22"/>
          <w:lang w:val="el-GR"/>
        </w:rPr>
        <w:t>………………………………………………………</w:t>
      </w:r>
    </w:p>
    <w:p w14:paraId="6A9E3DAF" w14:textId="46DF9509" w:rsidR="000830A8" w:rsidRDefault="00720723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 w:rsidRPr="00720723">
        <w:rPr>
          <w:sz w:val="22"/>
          <w:szCs w:val="22"/>
          <w:lang w:val="el-GR"/>
        </w:rPr>
        <w:t>Ημερομηνία:</w:t>
      </w:r>
      <w:r w:rsidR="00785BC8">
        <w:rPr>
          <w:sz w:val="22"/>
          <w:szCs w:val="22"/>
          <w:lang w:val="el-GR"/>
        </w:rPr>
        <w:t xml:space="preserve"> ………………………………………………….</w:t>
      </w:r>
      <w:r w:rsidRPr="00720723">
        <w:rPr>
          <w:sz w:val="22"/>
          <w:szCs w:val="22"/>
          <w:lang w:val="el-GR"/>
        </w:rPr>
        <w:t xml:space="preserve"> </w:t>
      </w:r>
    </w:p>
    <w:p w14:paraId="53B14015" w14:textId="77777777" w:rsidR="00266082" w:rsidRDefault="00266082" w:rsidP="00CD65B4">
      <w:pPr>
        <w:pStyle w:val="Default"/>
        <w:jc w:val="both"/>
        <w:rPr>
          <w:b/>
          <w:bCs/>
          <w:i/>
          <w:color w:val="auto"/>
          <w:sz w:val="16"/>
          <w:szCs w:val="16"/>
          <w:lang w:val="el-GR"/>
        </w:rPr>
      </w:pPr>
    </w:p>
    <w:p w14:paraId="51F459D8" w14:textId="77777777" w:rsidR="00AD79F4" w:rsidRDefault="00AD79F4" w:rsidP="00CD65B4">
      <w:pPr>
        <w:pStyle w:val="Default"/>
        <w:jc w:val="both"/>
        <w:rPr>
          <w:b/>
          <w:bCs/>
          <w:i/>
          <w:color w:val="auto"/>
          <w:sz w:val="16"/>
          <w:szCs w:val="16"/>
          <w:lang w:val="el-GR"/>
        </w:rPr>
      </w:pPr>
    </w:p>
    <w:p w14:paraId="262782BF" w14:textId="77777777" w:rsidR="00F066B9" w:rsidRPr="00AD79F4" w:rsidRDefault="00266082" w:rsidP="0011369E">
      <w:pPr>
        <w:pStyle w:val="Default"/>
        <w:spacing w:line="288" w:lineRule="auto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ΣΗΜΕΙΩΣ</w:t>
      </w:r>
      <w:r w:rsidR="00F066B9"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ΕΙΣ</w:t>
      </w:r>
      <w:r w:rsidR="008513A6" w:rsidRPr="00AD79F4">
        <w:rPr>
          <w:b/>
          <w:bCs/>
          <w:i/>
          <w:color w:val="auto"/>
          <w:sz w:val="18"/>
          <w:szCs w:val="18"/>
          <w:lang w:val="el-GR"/>
        </w:rPr>
        <w:t xml:space="preserve">: </w:t>
      </w:r>
    </w:p>
    <w:p w14:paraId="54CF939B" w14:textId="77777777" w:rsidR="00F066B9" w:rsidRPr="00AD79F4" w:rsidRDefault="00F066B9" w:rsidP="00AD79F4">
      <w:pPr>
        <w:pStyle w:val="Default"/>
        <w:numPr>
          <w:ilvl w:val="0"/>
          <w:numId w:val="6"/>
        </w:numPr>
        <w:spacing w:line="288" w:lineRule="auto"/>
        <w:ind w:left="284" w:hanging="284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lang w:val="el-GR"/>
        </w:rPr>
        <w:t>Για κάθε παιδί σας να συμπληρώσετε ξεχωριστό έντυπο.</w:t>
      </w:r>
    </w:p>
    <w:p w14:paraId="3A5E8051" w14:textId="77777777" w:rsidR="009D2E3F" w:rsidRPr="00AD79F4" w:rsidRDefault="008513A6" w:rsidP="00AD79F4">
      <w:pPr>
        <w:pStyle w:val="Default"/>
        <w:numPr>
          <w:ilvl w:val="0"/>
          <w:numId w:val="6"/>
        </w:numPr>
        <w:spacing w:line="288" w:lineRule="auto"/>
        <w:ind w:left="284" w:hanging="284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lang w:val="el-GR"/>
        </w:rPr>
        <w:t xml:space="preserve">Σε περίπτωση που σε οποιαδήποτε στιγμή επιθυμείτε να </w:t>
      </w:r>
      <w:r w:rsidR="00CD65B4" w:rsidRPr="00AD79F4">
        <w:rPr>
          <w:b/>
          <w:bCs/>
          <w:i/>
          <w:color w:val="auto"/>
          <w:sz w:val="18"/>
          <w:szCs w:val="18"/>
          <w:lang w:val="el-GR"/>
        </w:rPr>
        <w:t xml:space="preserve">διαφοροποιήσετε τις πιο πάνω δηλώσεις σας, παρακαλώ να ενημερώσετε, </w:t>
      </w:r>
      <w:r w:rsidR="00CD65B4"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γραπτώς,</w:t>
      </w:r>
      <w:r w:rsidR="00CD65B4" w:rsidRPr="00AD79F4">
        <w:rPr>
          <w:b/>
          <w:bCs/>
          <w:i/>
          <w:color w:val="auto"/>
          <w:sz w:val="18"/>
          <w:szCs w:val="18"/>
          <w:lang w:val="el-GR"/>
        </w:rPr>
        <w:t xml:space="preserve"> το σχολείο.</w:t>
      </w:r>
    </w:p>
    <w:p w14:paraId="566D898D" w14:textId="77777777" w:rsidR="00CD65B4" w:rsidRDefault="00CD65B4" w:rsidP="001032F7">
      <w:pPr>
        <w:pStyle w:val="Default"/>
        <w:spacing w:line="360" w:lineRule="auto"/>
        <w:jc w:val="both"/>
        <w:rPr>
          <w:b/>
          <w:bCs/>
          <w:color w:val="0000FF"/>
          <w:sz w:val="16"/>
          <w:szCs w:val="16"/>
          <w:lang w:val="el-GR"/>
        </w:rPr>
      </w:pPr>
    </w:p>
    <w:p w14:paraId="4342D62A" w14:textId="3A4B271B" w:rsidR="009D2E3F" w:rsidRPr="007529A7" w:rsidRDefault="009D2E3F" w:rsidP="001032F7">
      <w:pPr>
        <w:pStyle w:val="Default"/>
        <w:spacing w:line="360" w:lineRule="auto"/>
        <w:jc w:val="both"/>
        <w:rPr>
          <w:b/>
          <w:sz w:val="22"/>
          <w:szCs w:val="22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>
        <w:rPr>
          <w:b/>
          <w:bCs/>
          <w:color w:val="0000FF"/>
          <w:sz w:val="16"/>
          <w:szCs w:val="16"/>
          <w:lang w:val="el-GR"/>
        </w:rPr>
        <w:t>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9D2E3F" w:rsidRPr="007529A7" w:rsidSect="009D2E3F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0EC"/>
    <w:multiLevelType w:val="hybridMultilevel"/>
    <w:tmpl w:val="27C648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908"/>
    <w:multiLevelType w:val="hybridMultilevel"/>
    <w:tmpl w:val="87CE7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6F68470E"/>
    <w:multiLevelType w:val="hybridMultilevel"/>
    <w:tmpl w:val="119AC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9224">
    <w:abstractNumId w:val="3"/>
  </w:num>
  <w:num w:numId="2" w16cid:durableId="1568030988">
    <w:abstractNumId w:val="4"/>
  </w:num>
  <w:num w:numId="3" w16cid:durableId="383993042">
    <w:abstractNumId w:val="0"/>
  </w:num>
  <w:num w:numId="4" w16cid:durableId="1641690234">
    <w:abstractNumId w:val="5"/>
  </w:num>
  <w:num w:numId="5" w16cid:durableId="1848907359">
    <w:abstractNumId w:val="1"/>
  </w:num>
  <w:num w:numId="6" w16cid:durableId="66003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7D"/>
    <w:rsid w:val="00072066"/>
    <w:rsid w:val="000830A8"/>
    <w:rsid w:val="000B5CC3"/>
    <w:rsid w:val="000C0A49"/>
    <w:rsid w:val="000D45CD"/>
    <w:rsid w:val="000D5BA9"/>
    <w:rsid w:val="000F31AC"/>
    <w:rsid w:val="00100EF5"/>
    <w:rsid w:val="001032F7"/>
    <w:rsid w:val="0011369E"/>
    <w:rsid w:val="00114118"/>
    <w:rsid w:val="00126019"/>
    <w:rsid w:val="00172C7A"/>
    <w:rsid w:val="001835A8"/>
    <w:rsid w:val="00193155"/>
    <w:rsid w:val="001B0848"/>
    <w:rsid w:val="001E281D"/>
    <w:rsid w:val="001E509E"/>
    <w:rsid w:val="001F7FF6"/>
    <w:rsid w:val="00217FF9"/>
    <w:rsid w:val="0022263B"/>
    <w:rsid w:val="00227FA4"/>
    <w:rsid w:val="002415C5"/>
    <w:rsid w:val="00263C8C"/>
    <w:rsid w:val="00263FB2"/>
    <w:rsid w:val="00266082"/>
    <w:rsid w:val="002871E4"/>
    <w:rsid w:val="002B2CA4"/>
    <w:rsid w:val="002C20D2"/>
    <w:rsid w:val="002D74CB"/>
    <w:rsid w:val="002F161D"/>
    <w:rsid w:val="003064DD"/>
    <w:rsid w:val="00307312"/>
    <w:rsid w:val="00313A90"/>
    <w:rsid w:val="0035371E"/>
    <w:rsid w:val="00370282"/>
    <w:rsid w:val="0037329B"/>
    <w:rsid w:val="00374F8D"/>
    <w:rsid w:val="003B062E"/>
    <w:rsid w:val="003B0DB4"/>
    <w:rsid w:val="003C68A6"/>
    <w:rsid w:val="003D05F3"/>
    <w:rsid w:val="003D716F"/>
    <w:rsid w:val="003D7509"/>
    <w:rsid w:val="00411A6D"/>
    <w:rsid w:val="0041378C"/>
    <w:rsid w:val="00427495"/>
    <w:rsid w:val="0043559A"/>
    <w:rsid w:val="00441A73"/>
    <w:rsid w:val="004518B1"/>
    <w:rsid w:val="004545DC"/>
    <w:rsid w:val="00457DAF"/>
    <w:rsid w:val="00472FC3"/>
    <w:rsid w:val="0048440A"/>
    <w:rsid w:val="00490AEE"/>
    <w:rsid w:val="00495758"/>
    <w:rsid w:val="004B0204"/>
    <w:rsid w:val="004D5690"/>
    <w:rsid w:val="004E4C46"/>
    <w:rsid w:val="004F3A8B"/>
    <w:rsid w:val="004F6C37"/>
    <w:rsid w:val="005178B8"/>
    <w:rsid w:val="005441C0"/>
    <w:rsid w:val="00577D91"/>
    <w:rsid w:val="005828A4"/>
    <w:rsid w:val="00595D22"/>
    <w:rsid w:val="005C1EB7"/>
    <w:rsid w:val="005F0BCB"/>
    <w:rsid w:val="005F6E18"/>
    <w:rsid w:val="005F703F"/>
    <w:rsid w:val="005F7FEE"/>
    <w:rsid w:val="0060754E"/>
    <w:rsid w:val="00641ABD"/>
    <w:rsid w:val="00650295"/>
    <w:rsid w:val="00654263"/>
    <w:rsid w:val="00670BD0"/>
    <w:rsid w:val="00675DE3"/>
    <w:rsid w:val="00686618"/>
    <w:rsid w:val="0069380E"/>
    <w:rsid w:val="006B0895"/>
    <w:rsid w:val="006F31E2"/>
    <w:rsid w:val="00701424"/>
    <w:rsid w:val="0071594C"/>
    <w:rsid w:val="00720723"/>
    <w:rsid w:val="00721478"/>
    <w:rsid w:val="00722D43"/>
    <w:rsid w:val="007529A7"/>
    <w:rsid w:val="007730DC"/>
    <w:rsid w:val="00785BC8"/>
    <w:rsid w:val="007900D6"/>
    <w:rsid w:val="00793C0D"/>
    <w:rsid w:val="00795579"/>
    <w:rsid w:val="007C2147"/>
    <w:rsid w:val="007C3631"/>
    <w:rsid w:val="007D6633"/>
    <w:rsid w:val="007F65E1"/>
    <w:rsid w:val="008047B1"/>
    <w:rsid w:val="00807CB2"/>
    <w:rsid w:val="00815AE6"/>
    <w:rsid w:val="00817346"/>
    <w:rsid w:val="00832097"/>
    <w:rsid w:val="00835B64"/>
    <w:rsid w:val="008436EC"/>
    <w:rsid w:val="008513A6"/>
    <w:rsid w:val="00871F0D"/>
    <w:rsid w:val="008B32A9"/>
    <w:rsid w:val="008F311B"/>
    <w:rsid w:val="00905700"/>
    <w:rsid w:val="0090577D"/>
    <w:rsid w:val="00976CE2"/>
    <w:rsid w:val="00980ECB"/>
    <w:rsid w:val="009A42A8"/>
    <w:rsid w:val="009C772E"/>
    <w:rsid w:val="009D2E3F"/>
    <w:rsid w:val="009E1729"/>
    <w:rsid w:val="009E1D52"/>
    <w:rsid w:val="009E22A1"/>
    <w:rsid w:val="009F73F8"/>
    <w:rsid w:val="00A31488"/>
    <w:rsid w:val="00A462B4"/>
    <w:rsid w:val="00A87AF5"/>
    <w:rsid w:val="00A87B51"/>
    <w:rsid w:val="00AA0F86"/>
    <w:rsid w:val="00AA6A5F"/>
    <w:rsid w:val="00AC7699"/>
    <w:rsid w:val="00AD79F4"/>
    <w:rsid w:val="00B0533C"/>
    <w:rsid w:val="00B7094E"/>
    <w:rsid w:val="00B7746A"/>
    <w:rsid w:val="00B93021"/>
    <w:rsid w:val="00B94C76"/>
    <w:rsid w:val="00BC3A46"/>
    <w:rsid w:val="00BD08AC"/>
    <w:rsid w:val="00BE40AB"/>
    <w:rsid w:val="00C03018"/>
    <w:rsid w:val="00C0788C"/>
    <w:rsid w:val="00C310D8"/>
    <w:rsid w:val="00C349E9"/>
    <w:rsid w:val="00C55B55"/>
    <w:rsid w:val="00C57242"/>
    <w:rsid w:val="00C57910"/>
    <w:rsid w:val="00C759B6"/>
    <w:rsid w:val="00CB0A7F"/>
    <w:rsid w:val="00CB3FD1"/>
    <w:rsid w:val="00CC2B12"/>
    <w:rsid w:val="00CD65B4"/>
    <w:rsid w:val="00CD6C16"/>
    <w:rsid w:val="00CD7B16"/>
    <w:rsid w:val="00CE282A"/>
    <w:rsid w:val="00CE6C9B"/>
    <w:rsid w:val="00CE77B9"/>
    <w:rsid w:val="00CF362B"/>
    <w:rsid w:val="00D06562"/>
    <w:rsid w:val="00D22329"/>
    <w:rsid w:val="00D23D7C"/>
    <w:rsid w:val="00D27290"/>
    <w:rsid w:val="00D27FEF"/>
    <w:rsid w:val="00D30D04"/>
    <w:rsid w:val="00D317B7"/>
    <w:rsid w:val="00D57B5F"/>
    <w:rsid w:val="00D66228"/>
    <w:rsid w:val="00DA6083"/>
    <w:rsid w:val="00DC3820"/>
    <w:rsid w:val="00E01F30"/>
    <w:rsid w:val="00E12CC1"/>
    <w:rsid w:val="00E135BD"/>
    <w:rsid w:val="00E14F08"/>
    <w:rsid w:val="00E179E4"/>
    <w:rsid w:val="00E44AB1"/>
    <w:rsid w:val="00E64816"/>
    <w:rsid w:val="00E66B0A"/>
    <w:rsid w:val="00E67BFB"/>
    <w:rsid w:val="00EB10DF"/>
    <w:rsid w:val="00F066B9"/>
    <w:rsid w:val="00F14DE8"/>
    <w:rsid w:val="00F27CE9"/>
    <w:rsid w:val="00F523B3"/>
    <w:rsid w:val="00F62E93"/>
    <w:rsid w:val="00F7179B"/>
    <w:rsid w:val="00FD3AEB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3CBC"/>
  <w15:chartTrackingRefBased/>
  <w15:docId w15:val="{AE151D76-5226-4205-926A-D5CDF7A7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customStyle="1" w:styleId="Default">
    <w:name w:val="Default"/>
    <w:rsid w:val="00193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5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FC8-2FE4-4950-A219-85DA22C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andria chrysostomou</cp:lastModifiedBy>
  <cp:revision>8</cp:revision>
  <cp:lastPrinted>2018-05-14T10:20:00Z</cp:lastPrinted>
  <dcterms:created xsi:type="dcterms:W3CDTF">2023-05-15T08:26:00Z</dcterms:created>
  <dcterms:modified xsi:type="dcterms:W3CDTF">2023-09-08T13:23:00Z</dcterms:modified>
</cp:coreProperties>
</file>